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6AC3" w14:textId="6540A423" w:rsidR="00CB306A" w:rsidRPr="009F5F2B" w:rsidRDefault="00CB306A" w:rsidP="00C604D4">
      <w:pPr>
        <w:pStyle w:val="Nadpis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5F2B">
        <w:rPr>
          <w:rFonts w:ascii="Times New Roman" w:hAnsi="Times New Roman" w:cs="Times New Roman"/>
          <w:color w:val="000000"/>
          <w:sz w:val="24"/>
          <w:szCs w:val="24"/>
        </w:rPr>
        <w:t>Příloha č. 2</w:t>
      </w:r>
    </w:p>
    <w:p w14:paraId="3F3B84C4" w14:textId="77777777" w:rsidR="0017523D" w:rsidRPr="009F5F2B" w:rsidRDefault="0017523D" w:rsidP="0017523D">
      <w:pPr>
        <w:pStyle w:val="Nadpis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5F2B">
        <w:rPr>
          <w:rFonts w:ascii="Times New Roman" w:hAnsi="Times New Roman" w:cs="Times New Roman"/>
          <w:color w:val="000000"/>
          <w:sz w:val="24"/>
          <w:szCs w:val="24"/>
        </w:rPr>
        <w:t>Dohoda o dočasném přidělení zaměstnance agentury práce</w:t>
      </w:r>
    </w:p>
    <w:p w14:paraId="6BE61E7D" w14:textId="77777777" w:rsidR="0017523D" w:rsidRPr="009F5F2B" w:rsidRDefault="0017523D" w:rsidP="0017523D">
      <w:pPr>
        <w:jc w:val="center"/>
      </w:pPr>
      <w:r w:rsidRPr="009F5F2B">
        <w:t>(dále jen „</w:t>
      </w:r>
      <w:r w:rsidRPr="009F5F2B">
        <w:rPr>
          <w:b/>
        </w:rPr>
        <w:t>Dohoda</w:t>
      </w:r>
      <w:r w:rsidRPr="009F5F2B">
        <w:t>“)</w:t>
      </w:r>
    </w:p>
    <w:p w14:paraId="736C8CED" w14:textId="77777777" w:rsidR="0017523D" w:rsidRPr="009F5F2B" w:rsidRDefault="0017523D" w:rsidP="0017523D">
      <w:pPr>
        <w:jc w:val="center"/>
      </w:pPr>
      <w:r w:rsidRPr="009F5F2B">
        <w:t>uzavřená mezi</w:t>
      </w:r>
    </w:p>
    <w:p w14:paraId="30DCCCAD" w14:textId="73049234" w:rsidR="008A79E7" w:rsidRDefault="008A79E7" w:rsidP="0017523D">
      <w:pPr>
        <w:jc w:val="both"/>
        <w:rPr>
          <w:b/>
          <w:highlight w:val="yellow"/>
        </w:rPr>
      </w:pPr>
    </w:p>
    <w:p w14:paraId="1169D339" w14:textId="544CFD31" w:rsidR="005575A7" w:rsidRDefault="005575A7" w:rsidP="0017523D">
      <w:pPr>
        <w:jc w:val="both"/>
        <w:rPr>
          <w:b/>
          <w:highlight w:val="yellow"/>
        </w:rPr>
      </w:pPr>
      <w:r w:rsidRPr="00620F5C">
        <w:rPr>
          <w:rFonts w:eastAsia="Arial"/>
          <w:spacing w:val="-1"/>
        </w:rPr>
        <w:t>Obchodní firma:</w:t>
      </w:r>
    </w:p>
    <w:p w14:paraId="0CFE8B56" w14:textId="77777777" w:rsidR="005575A7" w:rsidRPr="009F5F2B" w:rsidRDefault="005575A7" w:rsidP="005575A7">
      <w:pPr>
        <w:spacing w:line="276" w:lineRule="auto"/>
      </w:pPr>
      <w:r w:rsidRPr="009F5F2B">
        <w:t>sídlo:</w:t>
      </w:r>
      <w:r w:rsidRPr="009F5F2B">
        <w:tab/>
      </w:r>
      <w:r w:rsidRPr="009F5F2B">
        <w:tab/>
      </w:r>
      <w:r w:rsidRPr="009F5F2B">
        <w:tab/>
      </w:r>
      <w:r>
        <w:tab/>
      </w:r>
      <w:r>
        <w:tab/>
      </w:r>
      <w:r>
        <w:tab/>
      </w:r>
      <w:r w:rsidRPr="00B8126A">
        <w:rPr>
          <w:b/>
          <w:bCs/>
        </w:rPr>
        <w:t>Axial Personnel Agency, s.r.o.</w:t>
      </w:r>
      <w:r>
        <w:t xml:space="preserve"> </w:t>
      </w:r>
    </w:p>
    <w:p w14:paraId="1C341652" w14:textId="289A23C8" w:rsidR="005575A7" w:rsidRPr="009F5F2B" w:rsidRDefault="005575A7" w:rsidP="005575A7">
      <w:pPr>
        <w:spacing w:line="276" w:lineRule="auto"/>
      </w:pPr>
      <w:r w:rsidRPr="009F5F2B">
        <w:t>IČ:</w:t>
      </w:r>
      <w:r w:rsidRPr="009F5F2B">
        <w:tab/>
      </w:r>
      <w:r w:rsidRPr="009F5F2B">
        <w:tab/>
      </w:r>
      <w:r w:rsidRPr="009F5F2B">
        <w:tab/>
      </w:r>
      <w:r>
        <w:tab/>
      </w:r>
      <w:r>
        <w:tab/>
      </w:r>
      <w:r>
        <w:tab/>
        <w:t>61056014</w:t>
      </w:r>
    </w:p>
    <w:p w14:paraId="1549047C" w14:textId="77777777" w:rsidR="005575A7" w:rsidRPr="009F5F2B" w:rsidRDefault="005575A7" w:rsidP="005575A7">
      <w:pPr>
        <w:spacing w:line="276" w:lineRule="auto"/>
      </w:pPr>
      <w:r w:rsidRPr="009F5F2B">
        <w:t>DIČ:</w:t>
      </w:r>
      <w:r w:rsidRPr="009F5F2B">
        <w:tab/>
      </w:r>
      <w:r w:rsidRPr="009F5F2B">
        <w:tab/>
      </w:r>
      <w:r w:rsidRPr="009F5F2B">
        <w:tab/>
      </w:r>
      <w:r>
        <w:tab/>
      </w:r>
      <w:r>
        <w:tab/>
      </w:r>
      <w:r>
        <w:tab/>
        <w:t>CZ61056014</w:t>
      </w:r>
    </w:p>
    <w:p w14:paraId="2D3DC178" w14:textId="77777777" w:rsidR="005575A7" w:rsidRPr="009F5F2B" w:rsidRDefault="005575A7" w:rsidP="005575A7">
      <w:pPr>
        <w:spacing w:line="276" w:lineRule="auto"/>
      </w:pPr>
      <w:r w:rsidRPr="009F5F2B">
        <w:t>bank. spojení:</w:t>
      </w:r>
      <w:r w:rsidRPr="009F5F2B">
        <w:tab/>
      </w:r>
      <w:r w:rsidRPr="009F5F2B">
        <w:tab/>
      </w:r>
      <w:r>
        <w:tab/>
      </w:r>
      <w:r>
        <w:tab/>
      </w:r>
      <w:r>
        <w:tab/>
        <w:t>Moneta Money Bank, a.s.</w:t>
      </w:r>
    </w:p>
    <w:p w14:paraId="3533E9D1" w14:textId="19782BBC" w:rsidR="005575A7" w:rsidRPr="009F5F2B" w:rsidRDefault="005575A7" w:rsidP="005575A7">
      <w:pPr>
        <w:spacing w:line="276" w:lineRule="auto"/>
      </w:pPr>
      <w:r w:rsidRPr="009F5F2B">
        <w:t>číslo účtu:</w:t>
      </w:r>
      <w:r w:rsidRPr="009F5F2B">
        <w:tab/>
      </w:r>
      <w:r w:rsidRPr="009F5F2B">
        <w:tab/>
      </w:r>
      <w:r>
        <w:tab/>
      </w:r>
      <w:r>
        <w:tab/>
      </w:r>
      <w:r>
        <w:tab/>
      </w:r>
      <w:r w:rsidR="0090320E">
        <w:t>XXX</w:t>
      </w:r>
    </w:p>
    <w:p w14:paraId="239DCCDF" w14:textId="45D94045" w:rsidR="005575A7" w:rsidRPr="009F5F2B" w:rsidRDefault="005575A7" w:rsidP="005575A7">
      <w:pPr>
        <w:spacing w:line="276" w:lineRule="auto"/>
      </w:pPr>
      <w:r w:rsidRPr="009F5F2B">
        <w:t>zastoupena:</w:t>
      </w:r>
      <w:r w:rsidRPr="009F5F2B">
        <w:tab/>
      </w:r>
      <w:r w:rsidRPr="009F5F2B">
        <w:tab/>
      </w:r>
      <w:r>
        <w:tab/>
      </w:r>
      <w:r>
        <w:tab/>
      </w:r>
      <w:r>
        <w:tab/>
      </w:r>
      <w:r w:rsidR="0090320E">
        <w:t>XXX</w:t>
      </w:r>
      <w:r>
        <w:t>, jednatelka</w:t>
      </w:r>
    </w:p>
    <w:p w14:paraId="77C94799" w14:textId="77777777" w:rsidR="005575A7" w:rsidRDefault="005575A7" w:rsidP="005575A7">
      <w:pPr>
        <w:spacing w:line="276" w:lineRule="auto"/>
      </w:pPr>
      <w:r w:rsidRPr="009F5F2B">
        <w:t xml:space="preserve">zapsána v obchodním rejstříku vedeném </w:t>
      </w:r>
      <w:r>
        <w:t>u Městského soudu v Praze</w:t>
      </w:r>
      <w:r w:rsidRPr="009F5F2B">
        <w:t xml:space="preserve">, oddíl </w:t>
      </w:r>
      <w:r>
        <w:t>C,</w:t>
      </w:r>
      <w:r w:rsidRPr="009F5F2B">
        <w:t>vložka</w:t>
      </w:r>
      <w:r>
        <w:t xml:space="preserve"> 43894</w:t>
      </w:r>
    </w:p>
    <w:p w14:paraId="67A639C5" w14:textId="77777777" w:rsidR="0017523D" w:rsidRPr="009F5F2B" w:rsidRDefault="0017523D" w:rsidP="0017523D">
      <w:r w:rsidRPr="009F5F2B">
        <w:t>(dále jen „</w:t>
      </w:r>
      <w:r w:rsidRPr="009F5F2B">
        <w:rPr>
          <w:b/>
        </w:rPr>
        <w:t>Agentura</w:t>
      </w:r>
      <w:r w:rsidRPr="009F5F2B">
        <w:t>“) na straně jedné</w:t>
      </w:r>
    </w:p>
    <w:p w14:paraId="36AF6883" w14:textId="77777777" w:rsidR="00A458FF" w:rsidRPr="009F5F2B" w:rsidRDefault="00A458FF" w:rsidP="0017523D"/>
    <w:p w14:paraId="38613DB8" w14:textId="77777777" w:rsidR="0017523D" w:rsidRPr="009F5F2B" w:rsidRDefault="0017523D" w:rsidP="0017523D">
      <w:r w:rsidRPr="009F5F2B">
        <w:t>a</w:t>
      </w:r>
    </w:p>
    <w:p w14:paraId="54C529ED" w14:textId="77777777" w:rsidR="00A458FF" w:rsidRPr="009F5F2B" w:rsidRDefault="00A458FF" w:rsidP="0017523D">
      <w:pPr>
        <w:rPr>
          <w:b/>
        </w:rPr>
      </w:pPr>
    </w:p>
    <w:p w14:paraId="142F4CE0" w14:textId="77777777" w:rsidR="008A79E7" w:rsidRPr="00620F5C" w:rsidRDefault="008A79E7" w:rsidP="008A79E7">
      <w:pPr>
        <w:ind w:left="4248" w:hanging="4248"/>
        <w:jc w:val="both"/>
        <w:rPr>
          <w:rFonts w:eastAsia="Arial"/>
          <w:spacing w:val="-1"/>
        </w:rPr>
      </w:pPr>
      <w:r w:rsidRPr="00620F5C">
        <w:rPr>
          <w:rFonts w:eastAsia="Arial"/>
          <w:spacing w:val="-1"/>
        </w:rPr>
        <w:t xml:space="preserve">Obchodní firma: </w:t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b/>
          <w:bCs/>
          <w:spacing w:val="-1"/>
        </w:rPr>
        <w:t>Česká centrála cestovního ruchu – CzechTourism</w:t>
      </w:r>
    </w:p>
    <w:p w14:paraId="7E274AEB" w14:textId="77777777" w:rsidR="008A79E7" w:rsidRPr="00620F5C" w:rsidRDefault="008A79E7" w:rsidP="008A79E7">
      <w:pPr>
        <w:jc w:val="both"/>
        <w:rPr>
          <w:rFonts w:eastAsia="Arial"/>
          <w:spacing w:val="-1"/>
        </w:rPr>
      </w:pPr>
      <w:r w:rsidRPr="00620F5C">
        <w:rPr>
          <w:rFonts w:eastAsia="Arial"/>
          <w:spacing w:val="-1"/>
        </w:rPr>
        <w:t xml:space="preserve">Sídlo: </w:t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  <w:t>Štěpánská 567/15, 120 00 Praha 2</w:t>
      </w:r>
    </w:p>
    <w:p w14:paraId="7E0426FA" w14:textId="77777777" w:rsidR="008A79E7" w:rsidRPr="00620F5C" w:rsidRDefault="008A79E7" w:rsidP="008A79E7">
      <w:pPr>
        <w:jc w:val="both"/>
        <w:rPr>
          <w:rFonts w:eastAsia="Arial"/>
          <w:spacing w:val="-1"/>
        </w:rPr>
      </w:pPr>
      <w:r w:rsidRPr="00620F5C">
        <w:rPr>
          <w:rFonts w:eastAsia="Arial"/>
          <w:spacing w:val="-1"/>
        </w:rPr>
        <w:t xml:space="preserve">IČ: </w:t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  <w:t>49 27 76 00</w:t>
      </w:r>
    </w:p>
    <w:p w14:paraId="4AA43EBE" w14:textId="77777777" w:rsidR="008A79E7" w:rsidRPr="00620F5C" w:rsidRDefault="008A79E7" w:rsidP="008A79E7">
      <w:pPr>
        <w:jc w:val="both"/>
        <w:rPr>
          <w:rFonts w:eastAsia="Arial"/>
          <w:spacing w:val="-1"/>
        </w:rPr>
      </w:pPr>
      <w:r w:rsidRPr="00620F5C">
        <w:rPr>
          <w:rStyle w:val="Siln"/>
          <w:b w:val="0"/>
          <w:bCs w:val="0"/>
          <w:shd w:val="clear" w:color="auto" w:fill="FFFFFF"/>
        </w:rPr>
        <w:t>DIČ: </w:t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rStyle w:val="Siln"/>
          <w:b w:val="0"/>
          <w:bCs w:val="0"/>
          <w:shd w:val="clear" w:color="auto" w:fill="FFFFFF"/>
        </w:rPr>
        <w:tab/>
      </w:r>
      <w:r w:rsidRPr="00620F5C">
        <w:rPr>
          <w:shd w:val="clear" w:color="auto" w:fill="FFFFFF"/>
        </w:rPr>
        <w:t>CZ49277600</w:t>
      </w:r>
    </w:p>
    <w:p w14:paraId="0F9E9B69" w14:textId="77777777" w:rsidR="008A79E7" w:rsidRPr="00620F5C" w:rsidRDefault="008A79E7" w:rsidP="008A79E7">
      <w:pPr>
        <w:jc w:val="both"/>
        <w:rPr>
          <w:rFonts w:eastAsia="Arial"/>
          <w:spacing w:val="-1"/>
        </w:rPr>
      </w:pPr>
      <w:r w:rsidRPr="00620F5C">
        <w:rPr>
          <w:rFonts w:eastAsia="Arial"/>
          <w:spacing w:val="-1"/>
        </w:rPr>
        <w:t xml:space="preserve">Osoba oprávněná jednat za Zadavatele </w:t>
      </w:r>
      <w:r w:rsidRPr="00620F5C">
        <w:rPr>
          <w:rFonts w:eastAsia="Arial"/>
          <w:spacing w:val="-1"/>
        </w:rPr>
        <w:tab/>
        <w:t>Ing. Jan Herget, Ph.D., ředitel ČCCR – CzechTourism</w:t>
      </w:r>
    </w:p>
    <w:p w14:paraId="72D5695F" w14:textId="2DF59159" w:rsidR="008A79E7" w:rsidRPr="00466A43" w:rsidRDefault="008A79E7" w:rsidP="008A79E7">
      <w:pPr>
        <w:jc w:val="both"/>
        <w:rPr>
          <w:rFonts w:eastAsia="Arial"/>
          <w:spacing w:val="-1"/>
        </w:rPr>
      </w:pPr>
      <w:r w:rsidRPr="00620F5C">
        <w:rPr>
          <w:rFonts w:eastAsia="Arial"/>
          <w:spacing w:val="-1"/>
        </w:rPr>
        <w:t xml:space="preserve">Kontaktní osoba: </w:t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Pr="00620F5C">
        <w:rPr>
          <w:rFonts w:eastAsia="Arial"/>
          <w:spacing w:val="-1"/>
        </w:rPr>
        <w:tab/>
      </w:r>
      <w:r w:rsidR="0090320E">
        <w:rPr>
          <w:rFonts w:eastAsia="Arial"/>
          <w:spacing w:val="-1"/>
        </w:rPr>
        <w:t>XXX</w:t>
      </w:r>
    </w:p>
    <w:p w14:paraId="52521A30" w14:textId="1D4E44CA" w:rsidR="008A79E7" w:rsidRPr="00620F5C" w:rsidRDefault="008A79E7" w:rsidP="008A79E7">
      <w:pPr>
        <w:ind w:left="4248" w:hanging="4248"/>
        <w:jc w:val="both"/>
        <w:rPr>
          <w:rFonts w:eastAsia="Arial"/>
          <w:spacing w:val="-1"/>
        </w:rPr>
      </w:pPr>
      <w:r w:rsidRPr="00466A43">
        <w:rPr>
          <w:rFonts w:eastAsia="Arial"/>
          <w:spacing w:val="-1"/>
        </w:rPr>
        <w:t xml:space="preserve">Telefon, e-mail: </w:t>
      </w:r>
      <w:r w:rsidRPr="00466A43">
        <w:rPr>
          <w:rFonts w:eastAsia="Arial"/>
          <w:spacing w:val="-1"/>
        </w:rPr>
        <w:tab/>
        <w:t>+4</w:t>
      </w:r>
      <w:r w:rsidR="00466A43" w:rsidRPr="00466A43">
        <w:rPr>
          <w:rFonts w:eastAsia="Arial"/>
          <w:spacing w:val="-1"/>
        </w:rPr>
        <w:t>20 </w:t>
      </w:r>
      <w:r w:rsidR="0090320E">
        <w:rPr>
          <w:rFonts w:eastAsia="Arial"/>
          <w:spacing w:val="-1"/>
        </w:rPr>
        <w:t>XXX</w:t>
      </w:r>
      <w:r w:rsidR="00466A43" w:rsidRPr="00466A43">
        <w:rPr>
          <w:rFonts w:eastAsia="Arial"/>
          <w:spacing w:val="-1"/>
        </w:rPr>
        <w:t>,</w:t>
      </w:r>
      <w:r w:rsidRPr="00466A43">
        <w:rPr>
          <w:rFonts w:eastAsia="Arial"/>
          <w:spacing w:val="-1"/>
        </w:rPr>
        <w:t xml:space="preserve"> </w:t>
      </w:r>
      <w:r w:rsidR="0090320E">
        <w:rPr>
          <w:rFonts w:eastAsia="Arial"/>
          <w:spacing w:val="-1"/>
        </w:rPr>
        <w:t>XXX</w:t>
      </w:r>
      <w:r w:rsidRPr="00466A43">
        <w:rPr>
          <w:rFonts w:eastAsia="Arial"/>
          <w:spacing w:val="-1"/>
        </w:rPr>
        <w:t>@czechtourism</w:t>
      </w:r>
      <w:r w:rsidRPr="00620F5C">
        <w:rPr>
          <w:rFonts w:eastAsia="Arial"/>
          <w:spacing w:val="-1"/>
        </w:rPr>
        <w:t>.cz</w:t>
      </w:r>
    </w:p>
    <w:p w14:paraId="01FE206E" w14:textId="77777777" w:rsidR="0017523D" w:rsidRPr="009F5F2B" w:rsidRDefault="0017523D" w:rsidP="0017523D">
      <w:pPr>
        <w:jc w:val="both"/>
        <w:rPr>
          <w:spacing w:val="-4"/>
        </w:rPr>
      </w:pPr>
      <w:r w:rsidRPr="009F5F2B">
        <w:rPr>
          <w:spacing w:val="-4"/>
        </w:rPr>
        <w:t>(dále jen „</w:t>
      </w:r>
      <w:r w:rsidRPr="009F5F2B">
        <w:rPr>
          <w:b/>
          <w:spacing w:val="-4"/>
        </w:rPr>
        <w:t>Uživatel</w:t>
      </w:r>
      <w:r w:rsidRPr="009F5F2B">
        <w:rPr>
          <w:spacing w:val="-4"/>
        </w:rPr>
        <w:t>“) na straně druhé</w:t>
      </w:r>
    </w:p>
    <w:p w14:paraId="462BB400" w14:textId="77777777" w:rsidR="007C7E35" w:rsidRPr="009F5F2B" w:rsidRDefault="0017523D" w:rsidP="0017523D">
      <w:pPr>
        <w:jc w:val="both"/>
        <w:rPr>
          <w:spacing w:val="-4"/>
        </w:rPr>
      </w:pPr>
      <w:r w:rsidRPr="009F5F2B">
        <w:rPr>
          <w:spacing w:val="-4"/>
        </w:rPr>
        <w:t>(dále oba společně jen „</w:t>
      </w:r>
      <w:r w:rsidRPr="009F5F2B">
        <w:rPr>
          <w:b/>
          <w:spacing w:val="-4"/>
        </w:rPr>
        <w:t>smluvní strany</w:t>
      </w:r>
      <w:r w:rsidRPr="009F5F2B">
        <w:rPr>
          <w:spacing w:val="-4"/>
        </w:rPr>
        <w:t xml:space="preserve">“) </w:t>
      </w:r>
    </w:p>
    <w:p w14:paraId="1C0157D6" w14:textId="77777777" w:rsidR="008A79E7" w:rsidRDefault="008A79E7" w:rsidP="0017523D">
      <w:pPr>
        <w:jc w:val="both"/>
        <w:rPr>
          <w:spacing w:val="-4"/>
        </w:rPr>
      </w:pPr>
    </w:p>
    <w:p w14:paraId="5A5F8A3B" w14:textId="77777777" w:rsidR="0017523D" w:rsidRPr="009F5F2B" w:rsidRDefault="0017523D" w:rsidP="0017523D">
      <w:pPr>
        <w:jc w:val="both"/>
        <w:rPr>
          <w:spacing w:val="-4"/>
        </w:rPr>
      </w:pPr>
      <w:r w:rsidRPr="009F5F2B">
        <w:rPr>
          <w:spacing w:val="-4"/>
        </w:rPr>
        <w:t>uzavřely níže uvedeného dne, měsíce a roku tuto Dohodu dle ust. § 308 zákona č. 262/2006 Sb., zákoník práce, ve znění pozdějších předpisů:</w:t>
      </w:r>
    </w:p>
    <w:p w14:paraId="3691E7B2" w14:textId="77777777" w:rsidR="00C76DF5" w:rsidRPr="009F5F2B" w:rsidRDefault="00C76DF5" w:rsidP="0017523D">
      <w:pPr>
        <w:jc w:val="both"/>
        <w:rPr>
          <w:spacing w:val="-4"/>
        </w:rPr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940"/>
        <w:gridCol w:w="2313"/>
        <w:gridCol w:w="1148"/>
        <w:gridCol w:w="1979"/>
      </w:tblGrid>
      <w:tr w:rsidR="0017523D" w:rsidRPr="009F5F2B" w14:paraId="3E496F9D" w14:textId="77777777" w:rsidTr="007C7E35">
        <w:trPr>
          <w:trHeight w:val="462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</w:tcPr>
          <w:p w14:paraId="0E995611" w14:textId="77777777" w:rsidR="0017523D" w:rsidRPr="009F5F2B" w:rsidRDefault="0017523D" w:rsidP="00DA6FFA">
            <w:pPr>
              <w:jc w:val="center"/>
              <w:rPr>
                <w:color w:val="000000"/>
              </w:rPr>
            </w:pPr>
            <w:r w:rsidRPr="009F5F2B">
              <w:rPr>
                <w:color w:val="000000"/>
              </w:rPr>
              <w:t>a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08DCF8F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Příjmení a jméno</w:t>
            </w:r>
            <w:r w:rsidRPr="009F5F2B">
              <w:rPr>
                <w:color w:val="000000"/>
              </w:rPr>
              <w:br/>
              <w:t>dočasně přiděleného zaměstnance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6770CE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0DEEF323" w14:textId="77777777" w:rsidTr="007C7E35">
        <w:trPr>
          <w:trHeight w:val="512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BEED82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21A9B777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Datum narození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661F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02B0CB5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Místo</w:t>
            </w:r>
            <w:r w:rsidRPr="009F5F2B">
              <w:rPr>
                <w:color w:val="000000"/>
              </w:rPr>
              <w:br/>
              <w:t>narození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645DC7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22181D63" w14:textId="77777777" w:rsidTr="007C7E35">
        <w:trPr>
          <w:trHeight w:val="404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35E58C4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1C55B79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Státní občanství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F9A1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D9FBF95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Rodné čísl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6C2CD5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0EA03F5D" w14:textId="77777777" w:rsidTr="007C7E35">
        <w:trPr>
          <w:trHeight w:val="438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09E88E4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9B9E499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Adresa trvalého pobytu, PSČ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8C98E9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15CCE81E" w14:textId="77777777" w:rsidTr="007C7E35">
        <w:trPr>
          <w:trHeight w:val="46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CD5B4"/>
            <w:noWrap/>
            <w:vAlign w:val="center"/>
          </w:tcPr>
          <w:p w14:paraId="74F4F774" w14:textId="77777777" w:rsidR="0017523D" w:rsidRPr="009F5F2B" w:rsidRDefault="0017523D" w:rsidP="00DA6FFA">
            <w:pPr>
              <w:jc w:val="center"/>
              <w:rPr>
                <w:color w:val="000000"/>
              </w:rPr>
            </w:pPr>
            <w:r w:rsidRPr="009F5F2B">
              <w:rPr>
                <w:color w:val="000000"/>
              </w:rPr>
              <w:t>b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6AAD0CF6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Druh práce, kterou bude dočasně přidělený zaměstnanec vykonávat, včetně požadavků na případnou odbornou a zdravotní způsobilost</w:t>
            </w:r>
          </w:p>
        </w:tc>
      </w:tr>
      <w:tr w:rsidR="0017523D" w:rsidRPr="009F5F2B" w14:paraId="3BAA274C" w14:textId="77777777" w:rsidTr="007C7E35">
        <w:trPr>
          <w:trHeight w:val="478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779F8E76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9A96888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Druh práce a případné požadavky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18863E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2CBA7150" w14:textId="77777777" w:rsidTr="007C7E35">
        <w:trPr>
          <w:trHeight w:val="46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CD5B4"/>
            <w:noWrap/>
            <w:vAlign w:val="center"/>
          </w:tcPr>
          <w:p w14:paraId="42361D00" w14:textId="77777777" w:rsidR="0017523D" w:rsidRPr="009F5F2B" w:rsidRDefault="0017523D" w:rsidP="00DA6FFA">
            <w:pPr>
              <w:jc w:val="center"/>
              <w:rPr>
                <w:color w:val="000000"/>
              </w:rPr>
            </w:pPr>
            <w:r w:rsidRPr="009F5F2B">
              <w:rPr>
                <w:color w:val="000000"/>
              </w:rPr>
              <w:t>c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62C9F3E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Určení doby, po kterou bude dočasně přidělený</w:t>
            </w:r>
            <w:r w:rsidRPr="009F5F2B">
              <w:rPr>
                <w:color w:val="000000"/>
              </w:rPr>
              <w:br/>
              <w:t>zaměstnanec vykonávat práci u uživatele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F69B9A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0E1288E4" w14:textId="77777777" w:rsidTr="007C7E35">
        <w:trPr>
          <w:trHeight w:val="23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CD5B4"/>
            <w:noWrap/>
            <w:vAlign w:val="center"/>
          </w:tcPr>
          <w:p w14:paraId="1559D049" w14:textId="77777777" w:rsidR="0017523D" w:rsidRPr="009F5F2B" w:rsidRDefault="0017523D" w:rsidP="00DA6FFA">
            <w:pPr>
              <w:jc w:val="center"/>
              <w:rPr>
                <w:color w:val="000000"/>
              </w:rPr>
            </w:pPr>
            <w:r w:rsidRPr="009F5F2B">
              <w:rPr>
                <w:color w:val="000000"/>
              </w:rPr>
              <w:t>d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743B6238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Místo výkonu práce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07D11E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22F17151" w14:textId="77777777" w:rsidTr="007C7E35">
        <w:trPr>
          <w:trHeight w:val="26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</w:tcPr>
          <w:p w14:paraId="6CB28EB6" w14:textId="77777777" w:rsidR="0017523D" w:rsidRPr="009F5F2B" w:rsidRDefault="0017523D" w:rsidP="00DA6FFA">
            <w:pPr>
              <w:jc w:val="center"/>
              <w:rPr>
                <w:color w:val="000000"/>
              </w:rPr>
            </w:pPr>
            <w:r w:rsidRPr="009F5F2B">
              <w:rPr>
                <w:color w:val="000000"/>
              </w:rPr>
              <w:lastRenderedPageBreak/>
              <w:t>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7332FA4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Den nástupu k výkonu práce u uživatele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508A3C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444A527B" w14:textId="77777777" w:rsidTr="007C7E35">
        <w:trPr>
          <w:trHeight w:val="46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CD5B4"/>
            <w:noWrap/>
            <w:vAlign w:val="center"/>
          </w:tcPr>
          <w:p w14:paraId="5F980064" w14:textId="77777777" w:rsidR="0017523D" w:rsidRPr="009F5F2B" w:rsidRDefault="0017523D" w:rsidP="00DA6FFA">
            <w:pPr>
              <w:jc w:val="center"/>
              <w:rPr>
                <w:color w:val="000000"/>
              </w:rPr>
            </w:pPr>
            <w:r w:rsidRPr="009F5F2B">
              <w:rPr>
                <w:color w:val="000000"/>
              </w:rPr>
              <w:t>f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0FB83234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Informace o pracovních a mzdových podmínkách srovnatelného zaměstnance uživatele, tj. zaměstnance, který vykonává nebo by vykonával stejnou práci jako dočasně přidělený zaměstnanec s přihlédnutím ke kvalifikaci a délce odborné praxe</w:t>
            </w:r>
          </w:p>
        </w:tc>
      </w:tr>
      <w:tr w:rsidR="0017523D" w:rsidRPr="009F5F2B" w14:paraId="07962D35" w14:textId="77777777" w:rsidTr="007C7E35">
        <w:trPr>
          <w:trHeight w:val="38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43D6B1D6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6BEA6C0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Pracovní podmínky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DBC151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73C4A15E" w14:textId="77777777" w:rsidTr="007C7E35">
        <w:trPr>
          <w:trHeight w:val="414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6F8BD81B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4010CEEE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Mzdové podmínky, benefity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13E9C1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0FBF733E" w14:textId="77777777" w:rsidTr="007C7E35">
        <w:trPr>
          <w:trHeight w:val="462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1037B8A3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7CFE2A9C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Navrhované pracovní a mzdové podmínky dočasně přiděleného zaměstnance, které nesmí být horší než podmínky srovnatelného zaměstnance uživatele</w:t>
            </w:r>
          </w:p>
        </w:tc>
      </w:tr>
      <w:tr w:rsidR="0017523D" w:rsidRPr="009F5F2B" w14:paraId="6C525DCB" w14:textId="77777777" w:rsidTr="007C7E35">
        <w:trPr>
          <w:trHeight w:val="354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687C6DE0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392FA936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Pracovní podmínky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2F9378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254AF699" w14:textId="77777777" w:rsidTr="007C7E35">
        <w:trPr>
          <w:trHeight w:val="276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58E6DD4E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F008CFF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Mzdové podmínky, benefity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3BEE8F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1FE7A996" w14:textId="77777777" w:rsidTr="007C7E35">
        <w:trPr>
          <w:trHeight w:val="462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</w:tcPr>
          <w:p w14:paraId="0DB6C36A" w14:textId="77777777" w:rsidR="0017523D" w:rsidRPr="009F5F2B" w:rsidRDefault="0017523D" w:rsidP="00DA6FFA">
            <w:pPr>
              <w:jc w:val="center"/>
              <w:rPr>
                <w:color w:val="000000"/>
              </w:rPr>
            </w:pPr>
            <w:r w:rsidRPr="009F5F2B">
              <w:rPr>
                <w:color w:val="000000"/>
              </w:rPr>
              <w:t>g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78B8971C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Podmínky, za nichž může být dočasné přidělení zaměstnancem nebo uživatelem ukončeno před uplynutím doby, na kterou bylo sjednáno</w:t>
            </w:r>
          </w:p>
        </w:tc>
      </w:tr>
      <w:tr w:rsidR="0017523D" w:rsidRPr="009F5F2B" w14:paraId="0BB33C83" w14:textId="77777777" w:rsidTr="007C7E35">
        <w:trPr>
          <w:trHeight w:val="370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B88899E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052E896A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Předčasné ukončení zaměstnancem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E2BB2B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27C9B093" w14:textId="77777777" w:rsidTr="007C7E35">
        <w:trPr>
          <w:trHeight w:val="404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7C0D796" w14:textId="77777777" w:rsidR="0017523D" w:rsidRPr="009F5F2B" w:rsidRDefault="0017523D" w:rsidP="00DA6FFA">
            <w:pPr>
              <w:rPr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4ACA8157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Předčasné ukončení uživatelem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142F6F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10CF3E37" w14:textId="77777777" w:rsidTr="007C7E35">
        <w:trPr>
          <w:trHeight w:val="64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</w:tcPr>
          <w:p w14:paraId="63315536" w14:textId="77777777" w:rsidR="0017523D" w:rsidRPr="009F5F2B" w:rsidRDefault="0017523D" w:rsidP="00DA6FFA">
            <w:pPr>
              <w:jc w:val="center"/>
              <w:rPr>
                <w:color w:val="000000"/>
              </w:rPr>
            </w:pPr>
            <w:r w:rsidRPr="009F5F2B">
              <w:rPr>
                <w:color w:val="000000"/>
              </w:rPr>
              <w:t>h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FE26CB3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 xml:space="preserve">Číslo a datum vydání rozhodnutí, kterým bylo agentuře práce vydáno </w:t>
            </w:r>
            <w:r w:rsidR="00A92069" w:rsidRPr="009F5F2B">
              <w:rPr>
                <w:color w:val="000000"/>
              </w:rPr>
              <w:t>povolení</w:t>
            </w:r>
            <w:r w:rsidRPr="009F5F2B">
              <w:rPr>
                <w:color w:val="000000"/>
              </w:rPr>
              <w:t xml:space="preserve"> ke zprostředkování zaměstnání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75AD14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  <w:tr w:rsidR="0017523D" w:rsidRPr="009F5F2B" w14:paraId="37E97CF2" w14:textId="77777777" w:rsidTr="007C7E35">
        <w:trPr>
          <w:trHeight w:val="35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5FDD1F99" w14:textId="77777777" w:rsidR="0017523D" w:rsidRPr="009F5F2B" w:rsidRDefault="0017523D" w:rsidP="00DA6FFA">
            <w:pPr>
              <w:jc w:val="center"/>
              <w:rPr>
                <w:color w:val="000000"/>
              </w:rPr>
            </w:pPr>
            <w:r w:rsidRPr="009F5F2B">
              <w:rPr>
                <w:color w:val="000000"/>
              </w:rPr>
              <w:t>i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8461303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rPr>
                <w:color w:val="000000"/>
              </w:rPr>
              <w:t>Další ujednání</w:t>
            </w:r>
          </w:p>
        </w:tc>
      </w:tr>
      <w:tr w:rsidR="0017523D" w:rsidRPr="009F5F2B" w14:paraId="504AF934" w14:textId="77777777" w:rsidTr="007C7E35">
        <w:trPr>
          <w:trHeight w:val="419"/>
        </w:trPr>
        <w:tc>
          <w:tcPr>
            <w:tcW w:w="3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20C4E94" w14:textId="77777777" w:rsidR="0017523D" w:rsidRPr="009F5F2B" w:rsidRDefault="0017523D" w:rsidP="00DA6FFA">
            <w:pPr>
              <w:jc w:val="center"/>
              <w:rPr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EC846E3" w14:textId="77777777" w:rsidR="0017523D" w:rsidRPr="009F5F2B" w:rsidRDefault="0017523D" w:rsidP="00DA6FFA">
            <w:pPr>
              <w:rPr>
                <w:color w:val="000000"/>
              </w:rPr>
            </w:pPr>
            <w:r w:rsidRPr="009F5F2B">
              <w:t>Vedoucí pracovník uživatele, oprávněný přidělovat zaměstnanci práci a kontrolovat ji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AFC42D" w14:textId="77777777" w:rsidR="0017523D" w:rsidRPr="009F5F2B" w:rsidRDefault="0017523D" w:rsidP="00DA6FFA">
            <w:pPr>
              <w:rPr>
                <w:color w:val="000000"/>
              </w:rPr>
            </w:pPr>
          </w:p>
        </w:tc>
      </w:tr>
    </w:tbl>
    <w:p w14:paraId="271CA723" w14:textId="77777777" w:rsidR="00C76DF5" w:rsidRPr="009F5F2B" w:rsidRDefault="00C76DF5" w:rsidP="0017523D">
      <w:pPr>
        <w:jc w:val="both"/>
      </w:pPr>
    </w:p>
    <w:p w14:paraId="4AF5D91E" w14:textId="77777777" w:rsidR="0017523D" w:rsidRPr="009F5F2B" w:rsidRDefault="0017523D" w:rsidP="0017523D">
      <w:pPr>
        <w:jc w:val="both"/>
      </w:pPr>
      <w:r w:rsidRPr="009F5F2B">
        <w:t>Práva a povinnosti smluvních stran se řídí</w:t>
      </w:r>
      <w:r w:rsidR="00A92069" w:rsidRPr="009F5F2B">
        <w:t xml:space="preserve"> Rámcovou</w:t>
      </w:r>
      <w:r w:rsidRPr="009F5F2B">
        <w:t xml:space="preserve"> </w:t>
      </w:r>
      <w:r w:rsidR="00FC502A">
        <w:t>dohodou</w:t>
      </w:r>
      <w:r w:rsidRPr="009F5F2B">
        <w:t xml:space="preserve"> o dočasném přidělování zaměstnanců agentury práce uzavřen</w:t>
      </w:r>
      <w:r w:rsidR="00A92069" w:rsidRPr="009F5F2B">
        <w:t>ou</w:t>
      </w:r>
      <w:r w:rsidRPr="009F5F2B">
        <w:t xml:space="preserve"> mezi smluvními stranami dne ……  a touto Dohodou.</w:t>
      </w:r>
    </w:p>
    <w:p w14:paraId="202E4C31" w14:textId="77777777" w:rsidR="0017523D" w:rsidRPr="009F5F2B" w:rsidRDefault="0017523D" w:rsidP="0017523D">
      <w:pPr>
        <w:pStyle w:val="Zkladntext"/>
        <w:rPr>
          <w:rFonts w:ascii="Times New Roman" w:hAnsi="Times New Roman" w:cs="Times New Roman"/>
          <w:sz w:val="24"/>
          <w:szCs w:val="24"/>
        </w:rPr>
      </w:pPr>
      <w:r w:rsidRPr="009F5F2B">
        <w:rPr>
          <w:rFonts w:ascii="Times New Roman" w:hAnsi="Times New Roman" w:cs="Times New Roman"/>
          <w:sz w:val="24"/>
          <w:szCs w:val="24"/>
        </w:rPr>
        <w:t xml:space="preserve">Tato Dohoda nabývá platnosti a účinnosti pouze v případě, že obsahuje ujednání o všech bodech uvedených </w:t>
      </w:r>
      <w:r w:rsidR="00BF4F31" w:rsidRPr="009F5F2B">
        <w:rPr>
          <w:rFonts w:ascii="Times New Roman" w:hAnsi="Times New Roman" w:cs="Times New Roman"/>
          <w:sz w:val="24"/>
          <w:szCs w:val="24"/>
        </w:rPr>
        <w:t xml:space="preserve">shora </w:t>
      </w:r>
      <w:r w:rsidRPr="009F5F2B">
        <w:rPr>
          <w:rFonts w:ascii="Times New Roman" w:hAnsi="Times New Roman" w:cs="Times New Roman"/>
          <w:sz w:val="24"/>
          <w:szCs w:val="24"/>
        </w:rPr>
        <w:t xml:space="preserve">pod písm. a) až i) </w:t>
      </w:r>
      <w:r w:rsidR="00BF4F31" w:rsidRPr="009F5F2B">
        <w:rPr>
          <w:rFonts w:ascii="Times New Roman" w:hAnsi="Times New Roman" w:cs="Times New Roman"/>
          <w:sz w:val="24"/>
          <w:szCs w:val="24"/>
        </w:rPr>
        <w:t xml:space="preserve">této Dohody </w:t>
      </w:r>
      <w:r w:rsidRPr="009F5F2B">
        <w:rPr>
          <w:rFonts w:ascii="Times New Roman" w:hAnsi="Times New Roman" w:cs="Times New Roman"/>
          <w:sz w:val="24"/>
          <w:szCs w:val="24"/>
        </w:rPr>
        <w:t>a je</w:t>
      </w:r>
      <w:r w:rsidR="00BF4F31" w:rsidRPr="009F5F2B">
        <w:rPr>
          <w:rFonts w:ascii="Times New Roman" w:hAnsi="Times New Roman" w:cs="Times New Roman"/>
          <w:sz w:val="24"/>
          <w:szCs w:val="24"/>
        </w:rPr>
        <w:t xml:space="preserve"> zároveň</w:t>
      </w:r>
      <w:r w:rsidRPr="009F5F2B">
        <w:rPr>
          <w:rFonts w:ascii="Times New Roman" w:hAnsi="Times New Roman" w:cs="Times New Roman"/>
          <w:sz w:val="24"/>
          <w:szCs w:val="24"/>
        </w:rPr>
        <w:t xml:space="preserve"> podepsána</w:t>
      </w:r>
      <w:r w:rsidR="00BF4F31" w:rsidRPr="009F5F2B">
        <w:rPr>
          <w:rFonts w:ascii="Times New Roman" w:hAnsi="Times New Roman" w:cs="Times New Roman"/>
          <w:sz w:val="24"/>
          <w:szCs w:val="24"/>
        </w:rPr>
        <w:t xml:space="preserve"> oprávněnými zástupci </w:t>
      </w:r>
      <w:r w:rsidRPr="009F5F2B">
        <w:rPr>
          <w:rFonts w:ascii="Times New Roman" w:hAnsi="Times New Roman" w:cs="Times New Roman"/>
          <w:sz w:val="24"/>
          <w:szCs w:val="24"/>
        </w:rPr>
        <w:t>Uživatele a Agentur</w:t>
      </w:r>
      <w:r w:rsidR="00BF4F31" w:rsidRPr="009F5F2B">
        <w:rPr>
          <w:rFonts w:ascii="Times New Roman" w:hAnsi="Times New Roman" w:cs="Times New Roman"/>
          <w:sz w:val="24"/>
          <w:szCs w:val="24"/>
        </w:rPr>
        <w:t>y</w:t>
      </w:r>
      <w:r w:rsidRPr="009F5F2B">
        <w:rPr>
          <w:rFonts w:ascii="Times New Roman" w:hAnsi="Times New Roman" w:cs="Times New Roman"/>
          <w:sz w:val="24"/>
          <w:szCs w:val="24"/>
        </w:rPr>
        <w:t xml:space="preserve">. Podepsané osoby prohlašují, že jsou oprávněny uzavřít tuto Dohodu s účinky pro příslušnou smluvní stranu, tj. Uživatele a Agenturu. </w:t>
      </w:r>
    </w:p>
    <w:p w14:paraId="75FBE423" w14:textId="77777777" w:rsidR="00BF4F31" w:rsidRPr="009F5F2B" w:rsidRDefault="00BF4F31" w:rsidP="0017523D">
      <w:pPr>
        <w:pStyle w:val="Zkladntex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3636"/>
      </w:tblGrid>
      <w:tr w:rsidR="0017523D" w:rsidRPr="009F5F2B" w14:paraId="1909B661" w14:textId="77777777" w:rsidTr="00DA6FFA">
        <w:tc>
          <w:tcPr>
            <w:tcW w:w="3598" w:type="dxa"/>
            <w:shd w:val="clear" w:color="auto" w:fill="FFFFFF"/>
          </w:tcPr>
          <w:p w14:paraId="6B26D781" w14:textId="77777777" w:rsidR="0017523D" w:rsidRPr="009F5F2B" w:rsidRDefault="0017523D" w:rsidP="00DA6FFA">
            <w:pPr>
              <w:jc w:val="center"/>
              <w:rPr>
                <w:b/>
              </w:rPr>
            </w:pPr>
            <w:r w:rsidRPr="009F5F2B">
              <w:rPr>
                <w:b/>
              </w:rPr>
              <w:t>Uživatel:</w:t>
            </w:r>
          </w:p>
        </w:tc>
        <w:tc>
          <w:tcPr>
            <w:tcW w:w="3602" w:type="dxa"/>
            <w:shd w:val="clear" w:color="auto" w:fill="FFFFFF"/>
          </w:tcPr>
          <w:p w14:paraId="3DAEE34B" w14:textId="77777777" w:rsidR="0017523D" w:rsidRPr="009F5F2B" w:rsidRDefault="0017523D" w:rsidP="00DA6FFA">
            <w:pPr>
              <w:jc w:val="center"/>
              <w:rPr>
                <w:b/>
              </w:rPr>
            </w:pPr>
            <w:r w:rsidRPr="009F5F2B">
              <w:rPr>
                <w:b/>
              </w:rPr>
              <w:t>Agentura:</w:t>
            </w:r>
          </w:p>
        </w:tc>
      </w:tr>
      <w:tr w:rsidR="0017523D" w:rsidRPr="009F5F2B" w14:paraId="7C571CA1" w14:textId="77777777" w:rsidTr="00DA6FFA">
        <w:tc>
          <w:tcPr>
            <w:tcW w:w="3598" w:type="dxa"/>
            <w:shd w:val="clear" w:color="auto" w:fill="FFFFFF"/>
          </w:tcPr>
          <w:p w14:paraId="2D3F0BEC" w14:textId="77777777" w:rsidR="0017523D" w:rsidRPr="009F5F2B" w:rsidRDefault="0017523D" w:rsidP="00DA6FFA"/>
          <w:p w14:paraId="09119C42" w14:textId="77777777" w:rsidR="0017523D" w:rsidRPr="009F5F2B" w:rsidRDefault="0017523D" w:rsidP="00DA6FFA">
            <w:pPr>
              <w:rPr>
                <w:b/>
              </w:rPr>
            </w:pPr>
            <w:r w:rsidRPr="009F5F2B">
              <w:t xml:space="preserve">V Praze dne    </w:t>
            </w:r>
          </w:p>
        </w:tc>
        <w:tc>
          <w:tcPr>
            <w:tcW w:w="3602" w:type="dxa"/>
            <w:shd w:val="clear" w:color="auto" w:fill="FFFFFF"/>
          </w:tcPr>
          <w:p w14:paraId="75CF4315" w14:textId="77777777" w:rsidR="0017523D" w:rsidRPr="009F5F2B" w:rsidRDefault="0017523D" w:rsidP="00DA6FFA"/>
          <w:p w14:paraId="5E90BA3A" w14:textId="77777777" w:rsidR="0017523D" w:rsidRPr="009F5F2B" w:rsidRDefault="0017523D" w:rsidP="00DA6FFA">
            <w:pPr>
              <w:rPr>
                <w:b/>
              </w:rPr>
            </w:pPr>
            <w:r w:rsidRPr="009F5F2B">
              <w:t xml:space="preserve">V Praze dne    </w:t>
            </w:r>
          </w:p>
        </w:tc>
      </w:tr>
      <w:tr w:rsidR="0017523D" w:rsidRPr="009F5F2B" w14:paraId="417A6891" w14:textId="77777777" w:rsidTr="00DA6FFA">
        <w:tc>
          <w:tcPr>
            <w:tcW w:w="3598" w:type="dxa"/>
            <w:shd w:val="clear" w:color="auto" w:fill="FFFFFF"/>
          </w:tcPr>
          <w:p w14:paraId="3CB648E9" w14:textId="77777777" w:rsidR="0017523D" w:rsidRPr="009F5F2B" w:rsidRDefault="0017523D" w:rsidP="00DA6FFA">
            <w:pPr>
              <w:jc w:val="both"/>
            </w:pPr>
          </w:p>
          <w:p w14:paraId="6416C58E" w14:textId="77777777" w:rsidR="0017523D" w:rsidRPr="009F5F2B" w:rsidRDefault="0017523D" w:rsidP="00DA6FFA">
            <w:pPr>
              <w:jc w:val="both"/>
            </w:pPr>
            <w:r w:rsidRPr="009F5F2B">
              <w:t>jméno:</w:t>
            </w:r>
            <w:r w:rsidRPr="009F5F2B">
              <w:tab/>
            </w:r>
          </w:p>
        </w:tc>
        <w:tc>
          <w:tcPr>
            <w:tcW w:w="3602" w:type="dxa"/>
            <w:shd w:val="clear" w:color="auto" w:fill="FFFFFF"/>
          </w:tcPr>
          <w:p w14:paraId="0C178E9E" w14:textId="77777777" w:rsidR="0017523D" w:rsidRPr="009F5F2B" w:rsidRDefault="0017523D" w:rsidP="00DA6FFA">
            <w:pPr>
              <w:jc w:val="both"/>
            </w:pPr>
          </w:p>
          <w:p w14:paraId="1CF82182" w14:textId="77777777" w:rsidR="0017523D" w:rsidRPr="009F5F2B" w:rsidRDefault="0017523D" w:rsidP="00DA6FFA">
            <w:pPr>
              <w:jc w:val="both"/>
              <w:rPr>
                <w:b/>
              </w:rPr>
            </w:pPr>
            <w:r w:rsidRPr="009F5F2B">
              <w:t>jméno:</w:t>
            </w:r>
            <w:r w:rsidRPr="009F5F2B">
              <w:tab/>
            </w:r>
          </w:p>
        </w:tc>
      </w:tr>
      <w:tr w:rsidR="0017523D" w:rsidRPr="009F5F2B" w14:paraId="50EFB0C7" w14:textId="77777777" w:rsidTr="00DA6FFA">
        <w:tc>
          <w:tcPr>
            <w:tcW w:w="3598" w:type="dxa"/>
            <w:shd w:val="clear" w:color="auto" w:fill="FFFFFF"/>
          </w:tcPr>
          <w:p w14:paraId="3C0395D3" w14:textId="77777777" w:rsidR="0017523D" w:rsidRPr="009F5F2B" w:rsidRDefault="0017523D" w:rsidP="00DA6FFA">
            <w:pPr>
              <w:jc w:val="both"/>
            </w:pPr>
          </w:p>
          <w:p w14:paraId="76296DD2" w14:textId="77777777" w:rsidR="0017523D" w:rsidRPr="009F5F2B" w:rsidRDefault="0017523D" w:rsidP="00DA6FFA">
            <w:pPr>
              <w:jc w:val="both"/>
              <w:rPr>
                <w:b/>
              </w:rPr>
            </w:pPr>
            <w:r w:rsidRPr="009F5F2B">
              <w:t xml:space="preserve">funkce: </w:t>
            </w:r>
            <w:r w:rsidRPr="009F5F2B">
              <w:tab/>
            </w:r>
          </w:p>
        </w:tc>
        <w:tc>
          <w:tcPr>
            <w:tcW w:w="3602" w:type="dxa"/>
            <w:shd w:val="clear" w:color="auto" w:fill="FFFFFF"/>
          </w:tcPr>
          <w:p w14:paraId="3254BC2F" w14:textId="77777777" w:rsidR="0017523D" w:rsidRPr="009F5F2B" w:rsidRDefault="0017523D" w:rsidP="00DA6FFA">
            <w:pPr>
              <w:jc w:val="both"/>
            </w:pPr>
          </w:p>
          <w:p w14:paraId="797D8F8B" w14:textId="77777777" w:rsidR="0017523D" w:rsidRPr="009F5F2B" w:rsidRDefault="0017523D" w:rsidP="00DA6FFA">
            <w:pPr>
              <w:jc w:val="both"/>
              <w:rPr>
                <w:b/>
              </w:rPr>
            </w:pPr>
            <w:r w:rsidRPr="009F5F2B">
              <w:t>fu</w:t>
            </w:r>
            <w:r w:rsidRPr="009F5F2B">
              <w:rPr>
                <w:shd w:val="clear" w:color="auto" w:fill="FFFFFF"/>
              </w:rPr>
              <w:t>n</w:t>
            </w:r>
            <w:r w:rsidRPr="009F5F2B">
              <w:t xml:space="preserve">kce: </w:t>
            </w:r>
            <w:r w:rsidRPr="009F5F2B">
              <w:tab/>
            </w:r>
          </w:p>
        </w:tc>
      </w:tr>
      <w:tr w:rsidR="0017523D" w:rsidRPr="009F5F2B" w14:paraId="0157B8C2" w14:textId="77777777" w:rsidTr="00DA6FFA">
        <w:tc>
          <w:tcPr>
            <w:tcW w:w="3598" w:type="dxa"/>
            <w:shd w:val="clear" w:color="auto" w:fill="FFFFFF"/>
          </w:tcPr>
          <w:p w14:paraId="651E9592" w14:textId="77777777" w:rsidR="0017523D" w:rsidRPr="009F5F2B" w:rsidRDefault="0017523D" w:rsidP="00DA6FFA">
            <w:pPr>
              <w:shd w:val="clear" w:color="auto" w:fill="FFFFFF"/>
              <w:jc w:val="both"/>
            </w:pPr>
          </w:p>
          <w:p w14:paraId="4C6BB3D4" w14:textId="77777777" w:rsidR="00BF4F31" w:rsidRPr="009F5F2B" w:rsidRDefault="0017523D" w:rsidP="00BF4F31">
            <w:pPr>
              <w:shd w:val="clear" w:color="auto" w:fill="FFFFFF"/>
            </w:pPr>
            <w:r w:rsidRPr="009F5F2B">
              <w:t xml:space="preserve">Razítko, </w:t>
            </w:r>
          </w:p>
          <w:p w14:paraId="6AB2A6F5" w14:textId="77777777" w:rsidR="0017523D" w:rsidRPr="009F5F2B" w:rsidRDefault="00BF4F31" w:rsidP="00BF4F31">
            <w:pPr>
              <w:shd w:val="clear" w:color="auto" w:fill="FFFFFF"/>
              <w:rPr>
                <w:shd w:val="clear" w:color="auto" w:fill="FFFFFF"/>
              </w:rPr>
            </w:pPr>
            <w:r w:rsidRPr="009F5F2B">
              <w:t>P</w:t>
            </w:r>
            <w:r w:rsidR="0017523D" w:rsidRPr="009F5F2B">
              <w:t>odpis</w:t>
            </w:r>
            <w:r w:rsidRPr="009F5F2B">
              <w:t>: …….</w:t>
            </w:r>
            <w:r w:rsidR="0017523D" w:rsidRPr="009F5F2B">
              <w:rPr>
                <w:shd w:val="clear" w:color="auto" w:fill="FFFFFF"/>
              </w:rPr>
              <w:t>……………………………</w:t>
            </w:r>
          </w:p>
        </w:tc>
        <w:tc>
          <w:tcPr>
            <w:tcW w:w="3602" w:type="dxa"/>
            <w:shd w:val="clear" w:color="auto" w:fill="FFFFFF"/>
          </w:tcPr>
          <w:p w14:paraId="269E314A" w14:textId="77777777" w:rsidR="0017523D" w:rsidRPr="009F5F2B" w:rsidRDefault="0017523D" w:rsidP="00DA6FFA">
            <w:pPr>
              <w:jc w:val="both"/>
            </w:pPr>
          </w:p>
          <w:p w14:paraId="6D951C44" w14:textId="77777777" w:rsidR="00BF4F31" w:rsidRPr="009F5F2B" w:rsidRDefault="0017523D" w:rsidP="00DA6FFA">
            <w:pPr>
              <w:jc w:val="both"/>
            </w:pPr>
            <w:r w:rsidRPr="009F5F2B">
              <w:t>Razítko,</w:t>
            </w:r>
            <w:r w:rsidR="00BF4F31" w:rsidRPr="009F5F2B">
              <w:t xml:space="preserve"> </w:t>
            </w:r>
          </w:p>
          <w:p w14:paraId="7A1CB5A7" w14:textId="77777777" w:rsidR="0017523D" w:rsidRPr="009F5F2B" w:rsidRDefault="0017523D" w:rsidP="00DA6FFA">
            <w:pPr>
              <w:jc w:val="both"/>
              <w:rPr>
                <w:b/>
              </w:rPr>
            </w:pPr>
            <w:r w:rsidRPr="009F5F2B">
              <w:t>podpis:</w:t>
            </w:r>
            <w:r w:rsidR="00BF4F31" w:rsidRPr="009F5F2B">
              <w:t xml:space="preserve"> </w:t>
            </w:r>
            <w:r w:rsidRPr="009F5F2B">
              <w:t>…………………</w:t>
            </w:r>
            <w:r w:rsidR="00BF4F31" w:rsidRPr="009F5F2B">
              <w:t>…….</w:t>
            </w:r>
            <w:r w:rsidRPr="009F5F2B">
              <w:t>……………</w:t>
            </w:r>
          </w:p>
        </w:tc>
      </w:tr>
    </w:tbl>
    <w:p w14:paraId="2503B197" w14:textId="1E6B6C4B" w:rsidR="00A15026" w:rsidRDefault="00A15026" w:rsidP="00F564F9">
      <w:pPr>
        <w:jc w:val="both"/>
      </w:pPr>
    </w:p>
    <w:sectPr w:rsidR="00A150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33AB" w14:textId="77777777" w:rsidR="00191118" w:rsidRDefault="00191118" w:rsidP="004A3810">
      <w:r>
        <w:separator/>
      </w:r>
    </w:p>
  </w:endnote>
  <w:endnote w:type="continuationSeparator" w:id="0">
    <w:p w14:paraId="546FF573" w14:textId="77777777" w:rsidR="00191118" w:rsidRDefault="00191118" w:rsidP="004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5797" w14:textId="77777777" w:rsidR="00395C9F" w:rsidRDefault="00395C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A1F2" w14:textId="77777777" w:rsidR="00FD50AC" w:rsidRDefault="00FD50A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14A">
      <w:rPr>
        <w:noProof/>
      </w:rPr>
      <w:t>14</w:t>
    </w:r>
    <w:r>
      <w:fldChar w:fldCharType="end"/>
    </w:r>
  </w:p>
  <w:p w14:paraId="0A392C6A" w14:textId="77777777" w:rsidR="00FD50AC" w:rsidRDefault="00FD50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B4D5" w14:textId="77777777" w:rsidR="00395C9F" w:rsidRDefault="00395C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91B5" w14:textId="77777777" w:rsidR="00191118" w:rsidRDefault="00191118" w:rsidP="004A3810">
      <w:r>
        <w:separator/>
      </w:r>
    </w:p>
  </w:footnote>
  <w:footnote w:type="continuationSeparator" w:id="0">
    <w:p w14:paraId="068F825E" w14:textId="77777777" w:rsidR="00191118" w:rsidRDefault="00191118" w:rsidP="004A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53B2" w14:textId="77777777" w:rsidR="00395C9F" w:rsidRDefault="00395C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8BEF" w14:textId="77777777" w:rsidR="00F27DB4" w:rsidRPr="001B6311" w:rsidRDefault="00F27DB4" w:rsidP="00F27DB4">
    <w:pPr>
      <w:pStyle w:val="DocumentTypeCzechTourism"/>
      <w:jc w:val="left"/>
      <w:rPr>
        <w:sz w:val="20"/>
        <w:szCs w:val="20"/>
      </w:rPr>
    </w:pPr>
    <w:r w:rsidRPr="001B6311">
      <w:rPr>
        <w:b w:val="0"/>
        <w:color w:val="auto"/>
        <w:sz w:val="20"/>
        <w:szCs w:val="20"/>
      </w:rPr>
      <w:t>VZ</w:t>
    </w:r>
    <w:bookmarkStart w:id="0" w:name="_Hlk94092862"/>
    <w:r w:rsidRPr="001B6311">
      <w:rPr>
        <w:iCs/>
        <w:sz w:val="20"/>
        <w:szCs w:val="20"/>
      </w:rPr>
      <w:t xml:space="preserve"> </w:t>
    </w:r>
    <w:r w:rsidRPr="001B6311">
      <w:rPr>
        <w:b w:val="0"/>
        <w:bCs/>
        <w:iCs/>
        <w:color w:val="000000"/>
        <w:sz w:val="20"/>
        <w:szCs w:val="20"/>
      </w:rPr>
      <w:t>2022/200/3</w:t>
    </w:r>
    <w:bookmarkEnd w:id="0"/>
  </w:p>
  <w:p w14:paraId="058D2792" w14:textId="77777777" w:rsidR="00F27DB4" w:rsidRPr="00C42FDD" w:rsidRDefault="00F27DB4" w:rsidP="00F27DB4">
    <w:pPr>
      <w:pStyle w:val="Bezmezer"/>
      <w:rPr>
        <w:rFonts w:ascii="Times New Roman" w:hAnsi="Times New Roman"/>
      </w:rPr>
    </w:pPr>
    <w:r w:rsidRPr="001B6311">
      <w:rPr>
        <w:rFonts w:ascii="Arial" w:hAnsi="Arial" w:cs="Arial"/>
        <w:iCs/>
        <w:sz w:val="20"/>
        <w:szCs w:val="20"/>
      </w:rPr>
      <w:t>N006/22/V00001638</w:t>
    </w:r>
    <w:r w:rsidRPr="00C42FDD">
      <w:rPr>
        <w:rFonts w:ascii="Times New Roman" w:hAnsi="Times New Roman"/>
      </w:rPr>
      <w:t xml:space="preserve">    </w:t>
    </w:r>
  </w:p>
  <w:p w14:paraId="290583F9" w14:textId="776DD94F" w:rsidR="008B295D" w:rsidRPr="00395C9F" w:rsidRDefault="00395C9F">
    <w:pPr>
      <w:pStyle w:val="Zhlav"/>
      <w:rPr>
        <w:lang w:val="cs-CZ"/>
      </w:rPr>
    </w:pPr>
    <w:r>
      <w:rPr>
        <w:lang w:val="cs-CZ"/>
      </w:rPr>
      <w:t>Číslo smlouvy 2022/S/200/006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2168" w14:textId="77777777" w:rsidR="00395C9F" w:rsidRDefault="00395C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224"/>
    <w:multiLevelType w:val="hybridMultilevel"/>
    <w:tmpl w:val="52A8516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3320F"/>
    <w:multiLevelType w:val="hybridMultilevel"/>
    <w:tmpl w:val="304C2588"/>
    <w:lvl w:ilvl="0" w:tplc="845AD5FC">
      <w:start w:val="1"/>
      <w:numFmt w:val="bullet"/>
      <w:lvlText w:val="-"/>
      <w:lvlJc w:val="left"/>
      <w:pPr>
        <w:ind w:left="27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2" w15:restartNumberingAfterBreak="0">
    <w:nsid w:val="051F1FC6"/>
    <w:multiLevelType w:val="hybridMultilevel"/>
    <w:tmpl w:val="EBAA94BA"/>
    <w:lvl w:ilvl="0" w:tplc="F7D2E064">
      <w:start w:val="1"/>
      <w:numFmt w:val="decimal"/>
      <w:lvlText w:val="%1."/>
      <w:lvlJc w:val="left"/>
      <w:pPr>
        <w:ind w:left="336" w:hanging="360"/>
      </w:pPr>
      <w:rPr>
        <w:rFonts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ind w:left="1056" w:hanging="360"/>
      </w:pPr>
    </w:lvl>
    <w:lvl w:ilvl="2" w:tplc="0405001B" w:tentative="1">
      <w:start w:val="1"/>
      <w:numFmt w:val="lowerRoman"/>
      <w:lvlText w:val="%3."/>
      <w:lvlJc w:val="right"/>
      <w:pPr>
        <w:ind w:left="1776" w:hanging="180"/>
      </w:pPr>
    </w:lvl>
    <w:lvl w:ilvl="3" w:tplc="0405000F" w:tentative="1">
      <w:start w:val="1"/>
      <w:numFmt w:val="decimal"/>
      <w:lvlText w:val="%4."/>
      <w:lvlJc w:val="left"/>
      <w:pPr>
        <w:ind w:left="2496" w:hanging="360"/>
      </w:pPr>
    </w:lvl>
    <w:lvl w:ilvl="4" w:tplc="04050019" w:tentative="1">
      <w:start w:val="1"/>
      <w:numFmt w:val="lowerLetter"/>
      <w:lvlText w:val="%5."/>
      <w:lvlJc w:val="left"/>
      <w:pPr>
        <w:ind w:left="3216" w:hanging="360"/>
      </w:pPr>
    </w:lvl>
    <w:lvl w:ilvl="5" w:tplc="0405001B" w:tentative="1">
      <w:start w:val="1"/>
      <w:numFmt w:val="lowerRoman"/>
      <w:lvlText w:val="%6."/>
      <w:lvlJc w:val="right"/>
      <w:pPr>
        <w:ind w:left="3936" w:hanging="180"/>
      </w:pPr>
    </w:lvl>
    <w:lvl w:ilvl="6" w:tplc="0405000F" w:tentative="1">
      <w:start w:val="1"/>
      <w:numFmt w:val="decimal"/>
      <w:lvlText w:val="%7."/>
      <w:lvlJc w:val="left"/>
      <w:pPr>
        <w:ind w:left="4656" w:hanging="360"/>
      </w:pPr>
    </w:lvl>
    <w:lvl w:ilvl="7" w:tplc="04050019" w:tentative="1">
      <w:start w:val="1"/>
      <w:numFmt w:val="lowerLetter"/>
      <w:lvlText w:val="%8."/>
      <w:lvlJc w:val="left"/>
      <w:pPr>
        <w:ind w:left="5376" w:hanging="360"/>
      </w:pPr>
    </w:lvl>
    <w:lvl w:ilvl="8" w:tplc="040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07916454"/>
    <w:multiLevelType w:val="hybridMultilevel"/>
    <w:tmpl w:val="544C421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989"/>
    <w:multiLevelType w:val="hybridMultilevel"/>
    <w:tmpl w:val="FD1A8498"/>
    <w:lvl w:ilvl="0" w:tplc="6AFE2C9E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E05"/>
    <w:multiLevelType w:val="hybridMultilevel"/>
    <w:tmpl w:val="D9AA082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D10E3C"/>
    <w:multiLevelType w:val="hybridMultilevel"/>
    <w:tmpl w:val="9E1AF6F4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5BA3172"/>
    <w:multiLevelType w:val="hybridMultilevel"/>
    <w:tmpl w:val="3126D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3ACE"/>
    <w:multiLevelType w:val="hybridMultilevel"/>
    <w:tmpl w:val="14C2B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208C9"/>
    <w:multiLevelType w:val="hybridMultilevel"/>
    <w:tmpl w:val="A4B09738"/>
    <w:lvl w:ilvl="0" w:tplc="D66C8E7C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9074D3F"/>
    <w:multiLevelType w:val="multilevel"/>
    <w:tmpl w:val="CC94F8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F707DE"/>
    <w:multiLevelType w:val="hybridMultilevel"/>
    <w:tmpl w:val="7A86081A"/>
    <w:lvl w:ilvl="0" w:tplc="0DA4B3A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0582"/>
    <w:multiLevelType w:val="hybridMultilevel"/>
    <w:tmpl w:val="1D5CC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4054"/>
    <w:multiLevelType w:val="hybridMultilevel"/>
    <w:tmpl w:val="4DB235F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96EAF"/>
    <w:multiLevelType w:val="hybridMultilevel"/>
    <w:tmpl w:val="F0EEA2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04E14"/>
    <w:multiLevelType w:val="hybridMultilevel"/>
    <w:tmpl w:val="EA80D1FC"/>
    <w:lvl w:ilvl="0" w:tplc="03FE73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E524D7"/>
    <w:multiLevelType w:val="hybridMultilevel"/>
    <w:tmpl w:val="189219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07BF8"/>
    <w:multiLevelType w:val="hybridMultilevel"/>
    <w:tmpl w:val="5F582A54"/>
    <w:lvl w:ilvl="0" w:tplc="D15C52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C138B"/>
    <w:multiLevelType w:val="hybridMultilevel"/>
    <w:tmpl w:val="80107336"/>
    <w:lvl w:ilvl="0" w:tplc="7C2076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E6B7F1B"/>
    <w:multiLevelType w:val="hybridMultilevel"/>
    <w:tmpl w:val="0354EB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C0517"/>
    <w:multiLevelType w:val="multilevel"/>
    <w:tmpl w:val="04BCF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1" w15:restartNumberingAfterBreak="0">
    <w:nsid w:val="337843C3"/>
    <w:multiLevelType w:val="hybridMultilevel"/>
    <w:tmpl w:val="639CC1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A02DEC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803CE"/>
    <w:multiLevelType w:val="hybridMultilevel"/>
    <w:tmpl w:val="4B4ADC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6105F"/>
    <w:multiLevelType w:val="hybridMultilevel"/>
    <w:tmpl w:val="920C6932"/>
    <w:lvl w:ilvl="0" w:tplc="BB2AB6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62C6FCD"/>
    <w:multiLevelType w:val="multilevel"/>
    <w:tmpl w:val="3134ED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7FC6D8F"/>
    <w:multiLevelType w:val="multilevel"/>
    <w:tmpl w:val="2E4ED9DA"/>
    <w:lvl w:ilvl="0">
      <w:start w:val="1"/>
      <w:numFmt w:val="decimal"/>
      <w:lvlText w:val="%1."/>
      <w:lvlJc w:val="left"/>
      <w:pPr>
        <w:ind w:left="2412" w:hanging="360"/>
      </w:pPr>
    </w:lvl>
    <w:lvl w:ilvl="1">
      <w:start w:val="1"/>
      <w:numFmt w:val="decimal"/>
      <w:isLgl/>
      <w:lvlText w:val="%1.%2."/>
      <w:lvlJc w:val="left"/>
      <w:pPr>
        <w:ind w:left="2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36" w:hanging="1800"/>
      </w:pPr>
      <w:rPr>
        <w:rFonts w:hint="default"/>
        <w:b/>
      </w:rPr>
    </w:lvl>
  </w:abstractNum>
  <w:abstractNum w:abstractNumId="26" w15:restartNumberingAfterBreak="0">
    <w:nsid w:val="3DEB21B9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7" w15:restartNumberingAfterBreak="0">
    <w:nsid w:val="3F7F1B4E"/>
    <w:multiLevelType w:val="hybridMultilevel"/>
    <w:tmpl w:val="6A3E36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24596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9" w15:restartNumberingAfterBreak="0">
    <w:nsid w:val="47CF1157"/>
    <w:multiLevelType w:val="hybridMultilevel"/>
    <w:tmpl w:val="80F603A4"/>
    <w:lvl w:ilvl="0" w:tplc="38A8DD1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644893"/>
    <w:multiLevelType w:val="hybridMultilevel"/>
    <w:tmpl w:val="9BEC4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7C516B"/>
    <w:multiLevelType w:val="hybridMultilevel"/>
    <w:tmpl w:val="13761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103CBF"/>
    <w:multiLevelType w:val="hybridMultilevel"/>
    <w:tmpl w:val="A724C0CC"/>
    <w:lvl w:ilvl="0" w:tplc="E1FADD98">
      <w:start w:val="1"/>
      <w:numFmt w:val="lowerLetter"/>
      <w:lvlText w:val="%1)"/>
      <w:lvlJc w:val="left"/>
      <w:pPr>
        <w:ind w:left="1404" w:hanging="55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CA93E89"/>
    <w:multiLevelType w:val="hybridMultilevel"/>
    <w:tmpl w:val="8C1CA614"/>
    <w:lvl w:ilvl="0" w:tplc="38A8DD1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A147D"/>
    <w:multiLevelType w:val="multilevel"/>
    <w:tmpl w:val="CC94F8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602698"/>
    <w:multiLevelType w:val="hybridMultilevel"/>
    <w:tmpl w:val="ABE87038"/>
    <w:lvl w:ilvl="0" w:tplc="D66C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123C5"/>
    <w:multiLevelType w:val="multilevel"/>
    <w:tmpl w:val="C24EE6E8"/>
    <w:lvl w:ilvl="0">
      <w:start w:val="1"/>
      <w:numFmt w:val="decimal"/>
      <w:lvlText w:val="%1"/>
      <w:lvlJc w:val="left"/>
      <w:pPr>
        <w:ind w:left="571" w:hanging="43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57" w:hanging="721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42" w:hanging="707"/>
      </w:pPr>
      <w:rPr>
        <w:rFonts w:ascii="Arial" w:eastAsia="Arial" w:hAnsi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270" w:hanging="425"/>
      </w:pPr>
      <w:rPr>
        <w:rFonts w:ascii="Times New Roman" w:eastAsia="Arial" w:hAnsi="Times New Roman" w:cs="Times New Roman" w:hint="default"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1130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8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0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7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95" w:hanging="425"/>
      </w:pPr>
      <w:rPr>
        <w:rFonts w:hint="default"/>
      </w:rPr>
    </w:lvl>
  </w:abstractNum>
  <w:abstractNum w:abstractNumId="37" w15:restartNumberingAfterBreak="0">
    <w:nsid w:val="51CC46F0"/>
    <w:multiLevelType w:val="multilevel"/>
    <w:tmpl w:val="2E4ED9DA"/>
    <w:lvl w:ilvl="0">
      <w:start w:val="1"/>
      <w:numFmt w:val="decimal"/>
      <w:lvlText w:val="%1."/>
      <w:lvlJc w:val="left"/>
      <w:pPr>
        <w:ind w:left="1998" w:hanging="360"/>
      </w:pPr>
    </w:lvl>
    <w:lvl w:ilvl="1">
      <w:start w:val="1"/>
      <w:numFmt w:val="decimal"/>
      <w:isLgl/>
      <w:lvlText w:val="%1.%2."/>
      <w:lvlJc w:val="left"/>
      <w:pPr>
        <w:ind w:left="23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0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222" w:hanging="1800"/>
      </w:pPr>
      <w:rPr>
        <w:rFonts w:hint="default"/>
        <w:b/>
      </w:rPr>
    </w:lvl>
  </w:abstractNum>
  <w:abstractNum w:abstractNumId="38" w15:restartNumberingAfterBreak="0">
    <w:nsid w:val="53657FDB"/>
    <w:multiLevelType w:val="hybridMultilevel"/>
    <w:tmpl w:val="6F5479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8255F"/>
    <w:multiLevelType w:val="hybridMultilevel"/>
    <w:tmpl w:val="B41411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75E7C"/>
    <w:multiLevelType w:val="multilevel"/>
    <w:tmpl w:val="E4CAA4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6769C2"/>
    <w:multiLevelType w:val="hybridMultilevel"/>
    <w:tmpl w:val="FFE45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F15C7F"/>
    <w:multiLevelType w:val="hybridMultilevel"/>
    <w:tmpl w:val="A118B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C3B58"/>
    <w:multiLevelType w:val="hybridMultilevel"/>
    <w:tmpl w:val="56CAED22"/>
    <w:lvl w:ilvl="0" w:tplc="ACA4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84361D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5" w15:restartNumberingAfterBreak="0">
    <w:nsid w:val="60EE5FF4"/>
    <w:multiLevelType w:val="multilevel"/>
    <w:tmpl w:val="2E4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6" w15:restartNumberingAfterBreak="0">
    <w:nsid w:val="6CD91B20"/>
    <w:multiLevelType w:val="hybridMultilevel"/>
    <w:tmpl w:val="A83A3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A1C0E"/>
    <w:multiLevelType w:val="multilevel"/>
    <w:tmpl w:val="AC0E16A2"/>
    <w:lvl w:ilvl="0">
      <w:start w:val="1"/>
      <w:numFmt w:val="decimal"/>
      <w:lvlText w:val="%1."/>
      <w:lvlJc w:val="left"/>
      <w:pPr>
        <w:ind w:left="2424" w:hanging="360"/>
      </w:pPr>
    </w:lvl>
    <w:lvl w:ilvl="1">
      <w:start w:val="1"/>
      <w:numFmt w:val="decimal"/>
      <w:isLgl/>
      <w:lvlText w:val="%1.%2."/>
      <w:lvlJc w:val="left"/>
      <w:pPr>
        <w:ind w:left="27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8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48" w:hanging="1800"/>
      </w:pPr>
      <w:rPr>
        <w:rFonts w:hint="default"/>
        <w:b/>
      </w:rPr>
    </w:lvl>
  </w:abstractNum>
  <w:abstractNum w:abstractNumId="48" w15:restartNumberingAfterBreak="0">
    <w:nsid w:val="7ABB2548"/>
    <w:multiLevelType w:val="hybridMultilevel"/>
    <w:tmpl w:val="FD3C7B0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C786F76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545CD"/>
    <w:multiLevelType w:val="multilevel"/>
    <w:tmpl w:val="AC0E1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27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8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48" w:hanging="1800"/>
      </w:pPr>
      <w:rPr>
        <w:rFonts w:hint="default"/>
        <w:b/>
      </w:rPr>
    </w:lvl>
  </w:abstractNum>
  <w:num w:numId="1">
    <w:abstractNumId w:val="30"/>
  </w:num>
  <w:num w:numId="2">
    <w:abstractNumId w:val="38"/>
  </w:num>
  <w:num w:numId="3">
    <w:abstractNumId w:val="5"/>
  </w:num>
  <w:num w:numId="4">
    <w:abstractNumId w:val="7"/>
  </w:num>
  <w:num w:numId="5">
    <w:abstractNumId w:val="8"/>
  </w:num>
  <w:num w:numId="6">
    <w:abstractNumId w:val="40"/>
  </w:num>
  <w:num w:numId="7">
    <w:abstractNumId w:val="41"/>
  </w:num>
  <w:num w:numId="8">
    <w:abstractNumId w:val="2"/>
  </w:num>
  <w:num w:numId="9">
    <w:abstractNumId w:val="9"/>
  </w:num>
  <w:num w:numId="10">
    <w:abstractNumId w:val="35"/>
  </w:num>
  <w:num w:numId="11">
    <w:abstractNumId w:val="10"/>
  </w:num>
  <w:num w:numId="12">
    <w:abstractNumId w:val="34"/>
  </w:num>
  <w:num w:numId="13">
    <w:abstractNumId w:val="1"/>
  </w:num>
  <w:num w:numId="14">
    <w:abstractNumId w:val="20"/>
  </w:num>
  <w:num w:numId="15">
    <w:abstractNumId w:val="44"/>
  </w:num>
  <w:num w:numId="16">
    <w:abstractNumId w:val="28"/>
  </w:num>
  <w:num w:numId="17">
    <w:abstractNumId w:val="26"/>
  </w:num>
  <w:num w:numId="18">
    <w:abstractNumId w:val="45"/>
  </w:num>
  <w:num w:numId="19">
    <w:abstractNumId w:val="37"/>
  </w:num>
  <w:num w:numId="20">
    <w:abstractNumId w:val="25"/>
  </w:num>
  <w:num w:numId="21">
    <w:abstractNumId w:val="6"/>
  </w:num>
  <w:num w:numId="22">
    <w:abstractNumId w:val="47"/>
  </w:num>
  <w:num w:numId="23">
    <w:abstractNumId w:val="23"/>
  </w:num>
  <w:num w:numId="24">
    <w:abstractNumId w:val="19"/>
  </w:num>
  <w:num w:numId="25">
    <w:abstractNumId w:val="43"/>
  </w:num>
  <w:num w:numId="26">
    <w:abstractNumId w:val="17"/>
  </w:num>
  <w:num w:numId="27">
    <w:abstractNumId w:val="14"/>
  </w:num>
  <w:num w:numId="28">
    <w:abstractNumId w:val="18"/>
  </w:num>
  <w:num w:numId="29">
    <w:abstractNumId w:val="12"/>
  </w:num>
  <w:num w:numId="30">
    <w:abstractNumId w:val="29"/>
  </w:num>
  <w:num w:numId="31">
    <w:abstractNumId w:val="33"/>
  </w:num>
  <w:num w:numId="32">
    <w:abstractNumId w:val="49"/>
  </w:num>
  <w:num w:numId="33">
    <w:abstractNumId w:val="24"/>
  </w:num>
  <w:num w:numId="34">
    <w:abstractNumId w:val="15"/>
  </w:num>
  <w:num w:numId="35">
    <w:abstractNumId w:val="4"/>
  </w:num>
  <w:num w:numId="36">
    <w:abstractNumId w:val="31"/>
  </w:num>
  <w:num w:numId="37">
    <w:abstractNumId w:val="36"/>
  </w:num>
  <w:num w:numId="38">
    <w:abstractNumId w:val="21"/>
  </w:num>
  <w:num w:numId="39">
    <w:abstractNumId w:val="39"/>
  </w:num>
  <w:num w:numId="40">
    <w:abstractNumId w:val="11"/>
  </w:num>
  <w:num w:numId="41">
    <w:abstractNumId w:val="48"/>
  </w:num>
  <w:num w:numId="42">
    <w:abstractNumId w:val="32"/>
  </w:num>
  <w:num w:numId="43">
    <w:abstractNumId w:val="42"/>
  </w:num>
  <w:num w:numId="44">
    <w:abstractNumId w:val="46"/>
  </w:num>
  <w:num w:numId="45">
    <w:abstractNumId w:val="16"/>
  </w:num>
  <w:num w:numId="46">
    <w:abstractNumId w:val="27"/>
  </w:num>
  <w:num w:numId="47">
    <w:abstractNumId w:val="13"/>
  </w:num>
  <w:num w:numId="48">
    <w:abstractNumId w:val="3"/>
  </w:num>
  <w:num w:numId="49">
    <w:abstractNumId w:val="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20"/>
    <w:rsid w:val="000031C7"/>
    <w:rsid w:val="00003BFB"/>
    <w:rsid w:val="000076FD"/>
    <w:rsid w:val="00026FAD"/>
    <w:rsid w:val="00031A58"/>
    <w:rsid w:val="00032F2F"/>
    <w:rsid w:val="000334DA"/>
    <w:rsid w:val="00041848"/>
    <w:rsid w:val="000435B1"/>
    <w:rsid w:val="000445D5"/>
    <w:rsid w:val="00045B95"/>
    <w:rsid w:val="00052D17"/>
    <w:rsid w:val="00076D31"/>
    <w:rsid w:val="00091F91"/>
    <w:rsid w:val="00095138"/>
    <w:rsid w:val="000A2C8B"/>
    <w:rsid w:val="000B5E4A"/>
    <w:rsid w:val="000C2076"/>
    <w:rsid w:val="000C30EE"/>
    <w:rsid w:val="000E0C84"/>
    <w:rsid w:val="000E136C"/>
    <w:rsid w:val="000E3F4D"/>
    <w:rsid w:val="000E6EAE"/>
    <w:rsid w:val="000F000F"/>
    <w:rsid w:val="000F1BD1"/>
    <w:rsid w:val="000F697D"/>
    <w:rsid w:val="00100DD6"/>
    <w:rsid w:val="001059DB"/>
    <w:rsid w:val="001104FB"/>
    <w:rsid w:val="00116B01"/>
    <w:rsid w:val="00141AD8"/>
    <w:rsid w:val="00142325"/>
    <w:rsid w:val="00151DAD"/>
    <w:rsid w:val="00160553"/>
    <w:rsid w:val="00162C2F"/>
    <w:rsid w:val="0016719B"/>
    <w:rsid w:val="0017523D"/>
    <w:rsid w:val="001760EA"/>
    <w:rsid w:val="001814A5"/>
    <w:rsid w:val="00186D73"/>
    <w:rsid w:val="00191118"/>
    <w:rsid w:val="001A5290"/>
    <w:rsid w:val="001B2443"/>
    <w:rsid w:val="001B40CF"/>
    <w:rsid w:val="001B75F5"/>
    <w:rsid w:val="001C6C74"/>
    <w:rsid w:val="001D39DD"/>
    <w:rsid w:val="001E7F5C"/>
    <w:rsid w:val="00203C86"/>
    <w:rsid w:val="00204A84"/>
    <w:rsid w:val="00206B0F"/>
    <w:rsid w:val="00207B52"/>
    <w:rsid w:val="00217569"/>
    <w:rsid w:val="00217832"/>
    <w:rsid w:val="002266E1"/>
    <w:rsid w:val="00230BDD"/>
    <w:rsid w:val="00235BEB"/>
    <w:rsid w:val="00260EFB"/>
    <w:rsid w:val="002827AC"/>
    <w:rsid w:val="002843B0"/>
    <w:rsid w:val="002853F0"/>
    <w:rsid w:val="002934A6"/>
    <w:rsid w:val="002961F8"/>
    <w:rsid w:val="002A3465"/>
    <w:rsid w:val="002C2C14"/>
    <w:rsid w:val="002D0C83"/>
    <w:rsid w:val="002E03E5"/>
    <w:rsid w:val="002E39AE"/>
    <w:rsid w:val="002E4AAF"/>
    <w:rsid w:val="002F150B"/>
    <w:rsid w:val="002F26D6"/>
    <w:rsid w:val="002F391F"/>
    <w:rsid w:val="002F47CC"/>
    <w:rsid w:val="0031012E"/>
    <w:rsid w:val="00321486"/>
    <w:rsid w:val="003327B7"/>
    <w:rsid w:val="00333058"/>
    <w:rsid w:val="003340BE"/>
    <w:rsid w:val="00344E99"/>
    <w:rsid w:val="003576C9"/>
    <w:rsid w:val="003723EF"/>
    <w:rsid w:val="003770E9"/>
    <w:rsid w:val="00385AE4"/>
    <w:rsid w:val="00392D1A"/>
    <w:rsid w:val="00393621"/>
    <w:rsid w:val="00395C9F"/>
    <w:rsid w:val="003A1C5F"/>
    <w:rsid w:val="003A4979"/>
    <w:rsid w:val="003B4C83"/>
    <w:rsid w:val="003B657A"/>
    <w:rsid w:val="003B6B7C"/>
    <w:rsid w:val="003C1C32"/>
    <w:rsid w:val="003C2328"/>
    <w:rsid w:val="003D03CA"/>
    <w:rsid w:val="003D13E2"/>
    <w:rsid w:val="003D655A"/>
    <w:rsid w:val="003D7C67"/>
    <w:rsid w:val="003E714A"/>
    <w:rsid w:val="004034FE"/>
    <w:rsid w:val="00410A76"/>
    <w:rsid w:val="004224F6"/>
    <w:rsid w:val="00426702"/>
    <w:rsid w:val="0043045C"/>
    <w:rsid w:val="004361B6"/>
    <w:rsid w:val="004419C1"/>
    <w:rsid w:val="00447CE9"/>
    <w:rsid w:val="0045082E"/>
    <w:rsid w:val="00466A43"/>
    <w:rsid w:val="00466AE1"/>
    <w:rsid w:val="00475DFF"/>
    <w:rsid w:val="00481F49"/>
    <w:rsid w:val="00492B97"/>
    <w:rsid w:val="004A0B1A"/>
    <w:rsid w:val="004A3810"/>
    <w:rsid w:val="004A5D62"/>
    <w:rsid w:val="004B1712"/>
    <w:rsid w:val="004C10FA"/>
    <w:rsid w:val="004C4C6A"/>
    <w:rsid w:val="004E6D7A"/>
    <w:rsid w:val="004E7D1E"/>
    <w:rsid w:val="004F236D"/>
    <w:rsid w:val="004F641B"/>
    <w:rsid w:val="004F7378"/>
    <w:rsid w:val="00507A1A"/>
    <w:rsid w:val="005107B2"/>
    <w:rsid w:val="00513D3C"/>
    <w:rsid w:val="00517002"/>
    <w:rsid w:val="005200D1"/>
    <w:rsid w:val="005251F0"/>
    <w:rsid w:val="005474FE"/>
    <w:rsid w:val="005575A7"/>
    <w:rsid w:val="00574736"/>
    <w:rsid w:val="005819C3"/>
    <w:rsid w:val="00582254"/>
    <w:rsid w:val="00596C4E"/>
    <w:rsid w:val="005A0E3A"/>
    <w:rsid w:val="005A6397"/>
    <w:rsid w:val="005B12AC"/>
    <w:rsid w:val="005C2286"/>
    <w:rsid w:val="005C2626"/>
    <w:rsid w:val="005D4113"/>
    <w:rsid w:val="005F265B"/>
    <w:rsid w:val="005F453D"/>
    <w:rsid w:val="0060318E"/>
    <w:rsid w:val="006117BD"/>
    <w:rsid w:val="006135D5"/>
    <w:rsid w:val="00614DE7"/>
    <w:rsid w:val="006205DC"/>
    <w:rsid w:val="00620B1C"/>
    <w:rsid w:val="006230E3"/>
    <w:rsid w:val="006248F1"/>
    <w:rsid w:val="00632B31"/>
    <w:rsid w:val="00636707"/>
    <w:rsid w:val="006625EE"/>
    <w:rsid w:val="00662D0A"/>
    <w:rsid w:val="00681F58"/>
    <w:rsid w:val="0069173E"/>
    <w:rsid w:val="006D53C9"/>
    <w:rsid w:val="006E7301"/>
    <w:rsid w:val="006F3424"/>
    <w:rsid w:val="007062A0"/>
    <w:rsid w:val="00717708"/>
    <w:rsid w:val="00722454"/>
    <w:rsid w:val="00727F53"/>
    <w:rsid w:val="007407D8"/>
    <w:rsid w:val="00746C66"/>
    <w:rsid w:val="007470B7"/>
    <w:rsid w:val="00756F20"/>
    <w:rsid w:val="0078121B"/>
    <w:rsid w:val="0078230E"/>
    <w:rsid w:val="0079117C"/>
    <w:rsid w:val="00792695"/>
    <w:rsid w:val="00797584"/>
    <w:rsid w:val="007A3DF0"/>
    <w:rsid w:val="007B0653"/>
    <w:rsid w:val="007B0B2C"/>
    <w:rsid w:val="007B483F"/>
    <w:rsid w:val="007B6DA9"/>
    <w:rsid w:val="007C6F34"/>
    <w:rsid w:val="007C7E35"/>
    <w:rsid w:val="007D63AD"/>
    <w:rsid w:val="007E6EF1"/>
    <w:rsid w:val="00804AD6"/>
    <w:rsid w:val="00805432"/>
    <w:rsid w:val="00817B72"/>
    <w:rsid w:val="0082180C"/>
    <w:rsid w:val="00841BB3"/>
    <w:rsid w:val="00844FD7"/>
    <w:rsid w:val="0084568E"/>
    <w:rsid w:val="00851046"/>
    <w:rsid w:val="00854DBA"/>
    <w:rsid w:val="008561D0"/>
    <w:rsid w:val="00865A5C"/>
    <w:rsid w:val="00866E21"/>
    <w:rsid w:val="008769C9"/>
    <w:rsid w:val="0088104C"/>
    <w:rsid w:val="008836EC"/>
    <w:rsid w:val="008848ED"/>
    <w:rsid w:val="00885B77"/>
    <w:rsid w:val="008914DD"/>
    <w:rsid w:val="008919BD"/>
    <w:rsid w:val="008A71F1"/>
    <w:rsid w:val="008A79E7"/>
    <w:rsid w:val="008B295D"/>
    <w:rsid w:val="008B2C37"/>
    <w:rsid w:val="008C141D"/>
    <w:rsid w:val="008C378B"/>
    <w:rsid w:val="008D16AD"/>
    <w:rsid w:val="008D4D37"/>
    <w:rsid w:val="008E6F73"/>
    <w:rsid w:val="009022AF"/>
    <w:rsid w:val="0090320E"/>
    <w:rsid w:val="00904AE5"/>
    <w:rsid w:val="00906CD9"/>
    <w:rsid w:val="00912A31"/>
    <w:rsid w:val="00924F23"/>
    <w:rsid w:val="00924FB7"/>
    <w:rsid w:val="00932EBE"/>
    <w:rsid w:val="00941DA9"/>
    <w:rsid w:val="00945C76"/>
    <w:rsid w:val="0095335A"/>
    <w:rsid w:val="009538EA"/>
    <w:rsid w:val="00964CF7"/>
    <w:rsid w:val="00966085"/>
    <w:rsid w:val="00971AFE"/>
    <w:rsid w:val="0097540B"/>
    <w:rsid w:val="0099096B"/>
    <w:rsid w:val="00995499"/>
    <w:rsid w:val="009A0138"/>
    <w:rsid w:val="009A5EC1"/>
    <w:rsid w:val="009B2742"/>
    <w:rsid w:val="009B4C6E"/>
    <w:rsid w:val="009B5B7E"/>
    <w:rsid w:val="009C063A"/>
    <w:rsid w:val="009C2988"/>
    <w:rsid w:val="009C7249"/>
    <w:rsid w:val="009D3AC9"/>
    <w:rsid w:val="009E63E5"/>
    <w:rsid w:val="009F5F2B"/>
    <w:rsid w:val="00A07B97"/>
    <w:rsid w:val="00A15026"/>
    <w:rsid w:val="00A176CB"/>
    <w:rsid w:val="00A416FC"/>
    <w:rsid w:val="00A42757"/>
    <w:rsid w:val="00A456C1"/>
    <w:rsid w:val="00A458FF"/>
    <w:rsid w:val="00A47FEB"/>
    <w:rsid w:val="00A8040D"/>
    <w:rsid w:val="00A92069"/>
    <w:rsid w:val="00AA4CA0"/>
    <w:rsid w:val="00AB1AFA"/>
    <w:rsid w:val="00AC00FB"/>
    <w:rsid w:val="00AC34D6"/>
    <w:rsid w:val="00AC39A0"/>
    <w:rsid w:val="00AC501E"/>
    <w:rsid w:val="00AC5A2D"/>
    <w:rsid w:val="00AD00F3"/>
    <w:rsid w:val="00AE3FD1"/>
    <w:rsid w:val="00AE45FF"/>
    <w:rsid w:val="00AE619A"/>
    <w:rsid w:val="00B26855"/>
    <w:rsid w:val="00B31E6B"/>
    <w:rsid w:val="00B35F2E"/>
    <w:rsid w:val="00B619D3"/>
    <w:rsid w:val="00B644CA"/>
    <w:rsid w:val="00B66287"/>
    <w:rsid w:val="00B8126A"/>
    <w:rsid w:val="00B872D3"/>
    <w:rsid w:val="00B9024F"/>
    <w:rsid w:val="00B9687B"/>
    <w:rsid w:val="00BA3A4E"/>
    <w:rsid w:val="00BA4931"/>
    <w:rsid w:val="00BA6F0D"/>
    <w:rsid w:val="00BB233C"/>
    <w:rsid w:val="00BB6D4A"/>
    <w:rsid w:val="00BD341F"/>
    <w:rsid w:val="00BD58EA"/>
    <w:rsid w:val="00BD61BD"/>
    <w:rsid w:val="00BD7AE8"/>
    <w:rsid w:val="00BE1FF4"/>
    <w:rsid w:val="00BF16BD"/>
    <w:rsid w:val="00BF21CC"/>
    <w:rsid w:val="00BF4F31"/>
    <w:rsid w:val="00BF73E6"/>
    <w:rsid w:val="00BF77B0"/>
    <w:rsid w:val="00C1743C"/>
    <w:rsid w:val="00C2783F"/>
    <w:rsid w:val="00C31E25"/>
    <w:rsid w:val="00C3213A"/>
    <w:rsid w:val="00C40C44"/>
    <w:rsid w:val="00C5739D"/>
    <w:rsid w:val="00C604D4"/>
    <w:rsid w:val="00C60B28"/>
    <w:rsid w:val="00C6213A"/>
    <w:rsid w:val="00C74773"/>
    <w:rsid w:val="00C76DF5"/>
    <w:rsid w:val="00C77EB7"/>
    <w:rsid w:val="00C826AE"/>
    <w:rsid w:val="00C91738"/>
    <w:rsid w:val="00C9456D"/>
    <w:rsid w:val="00C946CF"/>
    <w:rsid w:val="00CA40D7"/>
    <w:rsid w:val="00CB11E0"/>
    <w:rsid w:val="00CB306A"/>
    <w:rsid w:val="00CC625E"/>
    <w:rsid w:val="00CC6B68"/>
    <w:rsid w:val="00CD0C4B"/>
    <w:rsid w:val="00CD7F6B"/>
    <w:rsid w:val="00CE0F6A"/>
    <w:rsid w:val="00CE3899"/>
    <w:rsid w:val="00CF3E9E"/>
    <w:rsid w:val="00D0126E"/>
    <w:rsid w:val="00D0577A"/>
    <w:rsid w:val="00D209CA"/>
    <w:rsid w:val="00D344C7"/>
    <w:rsid w:val="00D35336"/>
    <w:rsid w:val="00D370B5"/>
    <w:rsid w:val="00D46205"/>
    <w:rsid w:val="00D467C1"/>
    <w:rsid w:val="00D51045"/>
    <w:rsid w:val="00D6302C"/>
    <w:rsid w:val="00D64243"/>
    <w:rsid w:val="00D701BB"/>
    <w:rsid w:val="00D71499"/>
    <w:rsid w:val="00D7342F"/>
    <w:rsid w:val="00D7627D"/>
    <w:rsid w:val="00D8114E"/>
    <w:rsid w:val="00D82FB6"/>
    <w:rsid w:val="00D86813"/>
    <w:rsid w:val="00D8743F"/>
    <w:rsid w:val="00D90985"/>
    <w:rsid w:val="00D912CB"/>
    <w:rsid w:val="00D9146D"/>
    <w:rsid w:val="00D91E2E"/>
    <w:rsid w:val="00D948EE"/>
    <w:rsid w:val="00D960F1"/>
    <w:rsid w:val="00DA09EC"/>
    <w:rsid w:val="00DA423E"/>
    <w:rsid w:val="00DA6FFA"/>
    <w:rsid w:val="00DA732A"/>
    <w:rsid w:val="00DB252D"/>
    <w:rsid w:val="00DC092C"/>
    <w:rsid w:val="00DC1E70"/>
    <w:rsid w:val="00DC5775"/>
    <w:rsid w:val="00DC681E"/>
    <w:rsid w:val="00DD5E9A"/>
    <w:rsid w:val="00DD7DEE"/>
    <w:rsid w:val="00DF6903"/>
    <w:rsid w:val="00DF6B60"/>
    <w:rsid w:val="00E13B86"/>
    <w:rsid w:val="00E2217D"/>
    <w:rsid w:val="00E24ADA"/>
    <w:rsid w:val="00E4385D"/>
    <w:rsid w:val="00E470E1"/>
    <w:rsid w:val="00E66338"/>
    <w:rsid w:val="00E66D8A"/>
    <w:rsid w:val="00E735C1"/>
    <w:rsid w:val="00E742F0"/>
    <w:rsid w:val="00E7779A"/>
    <w:rsid w:val="00E8174B"/>
    <w:rsid w:val="00E95582"/>
    <w:rsid w:val="00EA2499"/>
    <w:rsid w:val="00EA3E11"/>
    <w:rsid w:val="00EB011E"/>
    <w:rsid w:val="00ED5595"/>
    <w:rsid w:val="00EE085C"/>
    <w:rsid w:val="00F059B1"/>
    <w:rsid w:val="00F12077"/>
    <w:rsid w:val="00F12F26"/>
    <w:rsid w:val="00F13B0D"/>
    <w:rsid w:val="00F140C6"/>
    <w:rsid w:val="00F175D5"/>
    <w:rsid w:val="00F17A22"/>
    <w:rsid w:val="00F245B0"/>
    <w:rsid w:val="00F27DB4"/>
    <w:rsid w:val="00F303BD"/>
    <w:rsid w:val="00F35AF3"/>
    <w:rsid w:val="00F42B38"/>
    <w:rsid w:val="00F458BE"/>
    <w:rsid w:val="00F537D1"/>
    <w:rsid w:val="00F564F9"/>
    <w:rsid w:val="00F61AFC"/>
    <w:rsid w:val="00F63D5F"/>
    <w:rsid w:val="00F65489"/>
    <w:rsid w:val="00F73B42"/>
    <w:rsid w:val="00F74FD3"/>
    <w:rsid w:val="00F75D03"/>
    <w:rsid w:val="00F85046"/>
    <w:rsid w:val="00F96868"/>
    <w:rsid w:val="00F977B1"/>
    <w:rsid w:val="00FA21A6"/>
    <w:rsid w:val="00FA40BC"/>
    <w:rsid w:val="00FC30DD"/>
    <w:rsid w:val="00FC502A"/>
    <w:rsid w:val="00FD50AC"/>
    <w:rsid w:val="00FD6656"/>
    <w:rsid w:val="00FE328B"/>
    <w:rsid w:val="00FE6262"/>
    <w:rsid w:val="00FE6959"/>
    <w:rsid w:val="00FE72C7"/>
    <w:rsid w:val="028323F7"/>
    <w:rsid w:val="04BF153B"/>
    <w:rsid w:val="065AE59C"/>
    <w:rsid w:val="0A428152"/>
    <w:rsid w:val="2E1694E7"/>
    <w:rsid w:val="71AAE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71486"/>
  <w15:chartTrackingRefBased/>
  <w15:docId w15:val="{A5BEEE24-0425-4015-92DA-B0E572FA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7523D"/>
    <w:pPr>
      <w:keepNext/>
      <w:jc w:val="both"/>
      <w:outlineLvl w:val="0"/>
    </w:pPr>
    <w:rPr>
      <w:rFonts w:ascii="Tahoma" w:hAnsi="Tahoma" w:cs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6B01"/>
    <w:pPr>
      <w:ind w:left="708"/>
    </w:pPr>
  </w:style>
  <w:style w:type="paragraph" w:styleId="Zhlav">
    <w:name w:val="header"/>
    <w:basedOn w:val="Normln"/>
    <w:link w:val="ZhlavChar"/>
    <w:uiPriority w:val="99"/>
    <w:rsid w:val="004A38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4A381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A38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4A3810"/>
    <w:rPr>
      <w:sz w:val="24"/>
      <w:szCs w:val="24"/>
    </w:rPr>
  </w:style>
  <w:style w:type="paragraph" w:styleId="Textbubliny">
    <w:name w:val="Balloon Text"/>
    <w:basedOn w:val="Normln"/>
    <w:link w:val="TextbublinyChar"/>
    <w:rsid w:val="00E742F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742F0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Comment Reference (Czech Tourism)"/>
    <w:rsid w:val="00DA423E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rsid w:val="00DA423E"/>
    <w:rPr>
      <w:sz w:val="20"/>
      <w:szCs w:val="20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rsid w:val="00DA423E"/>
  </w:style>
  <w:style w:type="paragraph" w:styleId="Pedmtkomente">
    <w:name w:val="annotation subject"/>
    <w:basedOn w:val="Textkomente"/>
    <w:next w:val="Textkomente"/>
    <w:link w:val="PedmtkomenteChar"/>
    <w:rsid w:val="00DA423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A423E"/>
    <w:rPr>
      <w:b/>
      <w:bCs/>
    </w:rPr>
  </w:style>
  <w:style w:type="paragraph" w:styleId="Revize">
    <w:name w:val="Revision"/>
    <w:hidden/>
    <w:uiPriority w:val="99"/>
    <w:semiHidden/>
    <w:rsid w:val="009A0138"/>
    <w:rPr>
      <w:sz w:val="24"/>
      <w:szCs w:val="24"/>
      <w:lang w:eastAsia="cs-CZ"/>
    </w:rPr>
  </w:style>
  <w:style w:type="table" w:styleId="Mkatabulky">
    <w:name w:val="Table Grid"/>
    <w:basedOn w:val="Normlntabulka"/>
    <w:rsid w:val="0000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42757"/>
    <w:rPr>
      <w:color w:val="0000FF"/>
      <w:u w:val="single"/>
    </w:rPr>
  </w:style>
  <w:style w:type="character" w:customStyle="1" w:styleId="Nadpis1Char">
    <w:name w:val="Nadpis 1 Char"/>
    <w:link w:val="Nadpis1"/>
    <w:rsid w:val="0017523D"/>
    <w:rPr>
      <w:rFonts w:ascii="Tahoma" w:hAnsi="Tahoma" w:cs="Tahoma"/>
      <w:b/>
      <w:sz w:val="18"/>
      <w:szCs w:val="18"/>
    </w:rPr>
  </w:style>
  <w:style w:type="paragraph" w:styleId="Zkladntext">
    <w:name w:val="Body Text"/>
    <w:basedOn w:val="Normln"/>
    <w:link w:val="ZkladntextChar"/>
    <w:rsid w:val="0017523D"/>
    <w:pPr>
      <w:jc w:val="both"/>
    </w:pPr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7523D"/>
    <w:rPr>
      <w:rFonts w:ascii="Tahoma" w:hAnsi="Tahoma" w:cs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3D655A"/>
    <w:pPr>
      <w:numPr>
        <w:ilvl w:val="1"/>
        <w:numId w:val="33"/>
      </w:numPr>
      <w:spacing w:after="120" w:line="280" w:lineRule="exact"/>
      <w:jc w:val="both"/>
    </w:pPr>
    <w:rPr>
      <w:rFonts w:ascii="Calibri" w:hAnsi="Calibri"/>
      <w:sz w:val="22"/>
    </w:rPr>
  </w:style>
  <w:style w:type="character" w:customStyle="1" w:styleId="RLTextlnkuslovanChar">
    <w:name w:val="RL Text článku číslovaný Char"/>
    <w:link w:val="RLTextlnkuslovan"/>
    <w:rsid w:val="003D655A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3D655A"/>
    <w:pPr>
      <w:keepNext/>
      <w:numPr>
        <w:numId w:val="3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platne">
    <w:name w:val="platne"/>
    <w:rsid w:val="004E7D1E"/>
  </w:style>
  <w:style w:type="character" w:styleId="Nevyeenzmnka">
    <w:name w:val="Unresolved Mention"/>
    <w:uiPriority w:val="99"/>
    <w:semiHidden/>
    <w:unhideWhenUsed/>
    <w:rsid w:val="0060318E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0C2076"/>
    <w:rPr>
      <w:b/>
      <w:bCs/>
    </w:rPr>
  </w:style>
  <w:style w:type="paragraph" w:styleId="Bezmezer">
    <w:name w:val="No Spacing"/>
    <w:uiPriority w:val="1"/>
    <w:qFormat/>
    <w:rsid w:val="0082180C"/>
    <w:rPr>
      <w:rFonts w:ascii="Calibri" w:eastAsia="Calibri" w:hAnsi="Calibr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F27DB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eastAsia="Calibri" w:hAnsi="Arial" w:cs="Arial"/>
      <w:b/>
      <w:color w:val="E6001E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13563D46DA240AAD8EBE1AC97EEAC" ma:contentTypeVersion="6" ma:contentTypeDescription="Vytvoří nový dokument" ma:contentTypeScope="" ma:versionID="a2014a1b371fa63812134185fdacf983">
  <xsd:schema xmlns:xsd="http://www.w3.org/2001/XMLSchema" xmlns:xs="http://www.w3.org/2001/XMLSchema" xmlns:p="http://schemas.microsoft.com/office/2006/metadata/properties" xmlns:ns2="0960b146-e554-42c1-a3fe-0d3d3e3dae67" xmlns:ns3="366ded44-376a-4742-a9c1-5e6a97388c4f" targetNamespace="http://schemas.microsoft.com/office/2006/metadata/properties" ma:root="true" ma:fieldsID="c97eddef5b28f0bc76a6040c7da6fcf5" ns2:_="" ns3:_="">
    <xsd:import namespace="0960b146-e554-42c1-a3fe-0d3d3e3dae67"/>
    <xsd:import namespace="366ded44-376a-4742-a9c1-5e6a97388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0b146-e554-42c1-a3fe-0d3d3e3da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ded44-376a-4742-a9c1-5e6a97388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7C8AE-33BD-42D0-8506-3389860F5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2A4EF-C4D5-4991-AF6F-AB81BB822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0b146-e554-42c1-a3fe-0d3d3e3dae67"/>
    <ds:schemaRef ds:uri="366ded44-376a-4742-a9c1-5e6a97388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CB8FE-142F-4F03-A21C-9C2FFED2B8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FEF899-6B09-41E6-9499-93708B7B2A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576</Characters>
  <Application>Microsoft Office Word</Application>
  <DocSecurity>0</DocSecurity>
  <Lines>21</Lines>
  <Paragraphs>6</Paragraphs>
  <ScaleCrop>false</ScaleCrop>
  <Company>AKVK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sova</dc:creator>
  <cp:keywords/>
  <cp:lastModifiedBy>Glombová Sylva</cp:lastModifiedBy>
  <cp:revision>9</cp:revision>
  <cp:lastPrinted>2013-02-07T18:02:00Z</cp:lastPrinted>
  <dcterms:created xsi:type="dcterms:W3CDTF">2022-03-21T09:10:00Z</dcterms:created>
  <dcterms:modified xsi:type="dcterms:W3CDTF">2022-04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xt">
    <vt:lpwstr/>
  </property>
  <property fmtid="{D5CDD505-2E9C-101B-9397-08002B2CF9AE}" pid="3" name="HashAlgorithm">
    <vt:lpwstr/>
  </property>
  <property fmtid="{D5CDD505-2E9C-101B-9397-08002B2CF9AE}" pid="4" name="Znacka">
    <vt:lpwstr/>
  </property>
  <property fmtid="{D5CDD505-2E9C-101B-9397-08002B2CF9AE}" pid="5" name="CarovyKod">
    <vt:lpwstr/>
  </property>
  <property fmtid="{D5CDD505-2E9C-101B-9397-08002B2CF9AE}" pid="6" name="Podrobnosti">
    <vt:lpwstr/>
  </property>
  <property fmtid="{D5CDD505-2E9C-101B-9397-08002B2CF9AE}" pid="7" name="HashValue">
    <vt:lpwstr/>
  </property>
  <property fmtid="{D5CDD505-2E9C-101B-9397-08002B2CF9AE}" pid="8" name="HashInit">
    <vt:lpwstr/>
  </property>
  <property fmtid="{D5CDD505-2E9C-101B-9397-08002B2CF9AE}" pid="9" name="SIPFileSec">
    <vt:lpwstr>Input</vt:lpwstr>
  </property>
</Properties>
</file>